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F02F5" w:rsidRPr="00FF02F5" w14:paraId="60899346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0899343" w14:textId="77777777" w:rsidR="009E6CB7" w:rsidRPr="00FF02F5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0899344" w14:textId="77777777" w:rsidR="009E6CB7" w:rsidRPr="00FF02F5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FF02F5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0899345" w14:textId="291E7D0C" w:rsidR="009E6CB7" w:rsidRPr="00FF02F5" w:rsidRDefault="00AF0CA8" w:rsidP="00954785">
            <w:pPr>
              <w:jc w:val="right"/>
            </w:pPr>
            <w:r w:rsidRPr="00AF0CA8">
              <w:rPr>
                <w:sz w:val="40"/>
              </w:rPr>
              <w:t>ECE</w:t>
            </w:r>
            <w:r>
              <w:t>/TRANS/2022/5</w:t>
            </w:r>
          </w:p>
        </w:tc>
      </w:tr>
      <w:tr w:rsidR="00FF02F5" w:rsidRPr="00FF02F5" w14:paraId="6089934D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0899347" w14:textId="77777777" w:rsidR="009E6CB7" w:rsidRPr="00FF02F5" w:rsidRDefault="00686A48" w:rsidP="00B20551">
            <w:pPr>
              <w:spacing w:before="120"/>
            </w:pPr>
            <w:r w:rsidRPr="00FF02F5">
              <w:rPr>
                <w:noProof/>
                <w:lang w:val="fr-CH" w:eastAsia="fr-CH"/>
              </w:rPr>
              <w:drawing>
                <wp:inline distT="0" distB="0" distL="0" distR="0" wp14:anchorId="60899353" wp14:editId="6089935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0899348" w14:textId="77777777" w:rsidR="009E6CB7" w:rsidRPr="00FF02F5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 w:rsidRPr="00FF02F5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0899349" w14:textId="77777777" w:rsidR="009E6CB7" w:rsidRPr="00FF02F5" w:rsidRDefault="00954785" w:rsidP="00954785">
            <w:pPr>
              <w:spacing w:before="240" w:line="240" w:lineRule="exact"/>
            </w:pPr>
            <w:r w:rsidRPr="00FF02F5">
              <w:t>Distr.: General</w:t>
            </w:r>
          </w:p>
          <w:p w14:paraId="6089934A" w14:textId="16ABB76A" w:rsidR="00954785" w:rsidRPr="00FF02F5" w:rsidRDefault="004F42E0" w:rsidP="00954785">
            <w:pPr>
              <w:spacing w:line="240" w:lineRule="exact"/>
            </w:pPr>
            <w:r>
              <w:t xml:space="preserve">4 January </w:t>
            </w:r>
            <w:r w:rsidR="00954785" w:rsidRPr="00FF02F5">
              <w:t>20</w:t>
            </w:r>
            <w:r w:rsidR="006B3ABA">
              <w:t>2</w:t>
            </w:r>
            <w:r>
              <w:t>2</w:t>
            </w:r>
          </w:p>
          <w:p w14:paraId="6089934B" w14:textId="77777777" w:rsidR="00954785" w:rsidRPr="00FF02F5" w:rsidRDefault="00954785" w:rsidP="00954785">
            <w:pPr>
              <w:spacing w:line="240" w:lineRule="exact"/>
            </w:pPr>
          </w:p>
          <w:p w14:paraId="6089934C" w14:textId="77777777" w:rsidR="00954785" w:rsidRPr="00FF02F5" w:rsidRDefault="00954785" w:rsidP="00954785">
            <w:pPr>
              <w:spacing w:line="240" w:lineRule="exact"/>
            </w:pPr>
            <w:r w:rsidRPr="00FF02F5">
              <w:t>Original: English</w:t>
            </w:r>
          </w:p>
        </w:tc>
      </w:tr>
    </w:tbl>
    <w:p w14:paraId="6089934E" w14:textId="77777777" w:rsidR="00250503" w:rsidRPr="00FF02F5" w:rsidRDefault="00250503" w:rsidP="00250503">
      <w:pPr>
        <w:spacing w:before="120"/>
        <w:rPr>
          <w:b/>
          <w:bCs/>
          <w:sz w:val="28"/>
          <w:szCs w:val="28"/>
        </w:rPr>
      </w:pPr>
      <w:r w:rsidRPr="00FF02F5">
        <w:rPr>
          <w:b/>
          <w:bCs/>
          <w:sz w:val="28"/>
          <w:szCs w:val="28"/>
        </w:rPr>
        <w:t>Economic Commission for Europe</w:t>
      </w:r>
    </w:p>
    <w:p w14:paraId="6089934F" w14:textId="77777777" w:rsidR="00250503" w:rsidRPr="00FF02F5" w:rsidRDefault="00250503" w:rsidP="00250503">
      <w:pPr>
        <w:spacing w:before="120"/>
        <w:rPr>
          <w:sz w:val="28"/>
          <w:szCs w:val="28"/>
        </w:rPr>
      </w:pPr>
      <w:r w:rsidRPr="00FF02F5">
        <w:rPr>
          <w:sz w:val="28"/>
          <w:szCs w:val="28"/>
        </w:rPr>
        <w:t>Inland Transport Committee</w:t>
      </w:r>
    </w:p>
    <w:p w14:paraId="60899350" w14:textId="337DCF34" w:rsidR="00250503" w:rsidRPr="00FF02F5" w:rsidRDefault="00250503" w:rsidP="00250503">
      <w:pPr>
        <w:spacing w:before="120"/>
        <w:rPr>
          <w:b/>
          <w:bCs/>
        </w:rPr>
      </w:pPr>
      <w:r w:rsidRPr="00FF02F5">
        <w:rPr>
          <w:b/>
          <w:bCs/>
        </w:rPr>
        <w:t>Eighty-</w:t>
      </w:r>
      <w:r w:rsidR="00A06F27">
        <w:rPr>
          <w:b/>
          <w:bCs/>
        </w:rPr>
        <w:t>fourth</w:t>
      </w:r>
      <w:r w:rsidRPr="00FF02F5">
        <w:rPr>
          <w:b/>
          <w:bCs/>
        </w:rPr>
        <w:t xml:space="preserve"> session</w:t>
      </w:r>
    </w:p>
    <w:p w14:paraId="6C747371" w14:textId="77777777" w:rsidR="00BB1493" w:rsidRDefault="00250503" w:rsidP="00BB1493">
      <w:pPr>
        <w:rPr>
          <w:b/>
          <w:bCs/>
        </w:rPr>
      </w:pPr>
      <w:r w:rsidRPr="00FF02F5">
        <w:t>Geneva, 2</w:t>
      </w:r>
      <w:r w:rsidR="00A06F27">
        <w:t>2</w:t>
      </w:r>
      <w:r w:rsidRPr="00FF02F5">
        <w:t>-2</w:t>
      </w:r>
      <w:r w:rsidR="00A06F27">
        <w:t>5</w:t>
      </w:r>
      <w:r w:rsidRPr="00FF02F5">
        <w:t xml:space="preserve"> February 202</w:t>
      </w:r>
      <w:r w:rsidR="00A06F27">
        <w:t>2</w:t>
      </w:r>
      <w:r w:rsidRPr="00FF02F5">
        <w:br/>
        <w:t xml:space="preserve">Item </w:t>
      </w:r>
      <w:r w:rsidR="00D04601">
        <w:t>4</w:t>
      </w:r>
      <w:r w:rsidRPr="00FF02F5">
        <w:t xml:space="preserve"> of the provisional agenda</w:t>
      </w:r>
      <w:r w:rsidRPr="00FF02F5">
        <w:br/>
      </w:r>
      <w:r w:rsidR="00BB1493" w:rsidRPr="00BB1493">
        <w:rPr>
          <w:b/>
          <w:bCs/>
        </w:rPr>
        <w:t xml:space="preserve">Governance issues and other matters arising from the </w:t>
      </w:r>
    </w:p>
    <w:p w14:paraId="4FBADBEB" w14:textId="77777777" w:rsidR="00BB1493" w:rsidRDefault="00BB1493" w:rsidP="00BB1493">
      <w:pPr>
        <w:rPr>
          <w:b/>
          <w:bCs/>
        </w:rPr>
      </w:pPr>
      <w:r w:rsidRPr="00BB1493">
        <w:rPr>
          <w:b/>
          <w:bCs/>
        </w:rPr>
        <w:t xml:space="preserve">United Nations Economic Commission for Europe, </w:t>
      </w:r>
    </w:p>
    <w:p w14:paraId="0F8D33C5" w14:textId="77777777" w:rsidR="00BB1493" w:rsidRDefault="00BB1493" w:rsidP="00BB1493">
      <w:pPr>
        <w:rPr>
          <w:b/>
          <w:bCs/>
        </w:rPr>
      </w:pPr>
      <w:r w:rsidRPr="00BB1493">
        <w:rPr>
          <w:b/>
          <w:bCs/>
        </w:rPr>
        <w:t xml:space="preserve">the Economic and Social Council and other United Nations </w:t>
      </w:r>
    </w:p>
    <w:p w14:paraId="60899351" w14:textId="4E939A24" w:rsidR="00250503" w:rsidRPr="00FF02F5" w:rsidRDefault="00BB1493" w:rsidP="00BB1493">
      <w:pPr>
        <w:rPr>
          <w:b/>
          <w:bCs/>
        </w:rPr>
      </w:pPr>
      <w:r w:rsidRPr="00BB1493">
        <w:rPr>
          <w:b/>
          <w:bCs/>
        </w:rPr>
        <w:t>bodies and Conferences</w:t>
      </w:r>
    </w:p>
    <w:p w14:paraId="60899352" w14:textId="67B0E8EB" w:rsidR="00795386" w:rsidRDefault="00250503" w:rsidP="00BB1493">
      <w:pPr>
        <w:pStyle w:val="HChG"/>
      </w:pPr>
      <w:r w:rsidRPr="00FF02F5">
        <w:tab/>
      </w:r>
      <w:r w:rsidRPr="00FF02F5">
        <w:tab/>
      </w:r>
      <w:r w:rsidR="006F208F">
        <w:t>D</w:t>
      </w:r>
      <w:r w:rsidR="006F208F" w:rsidRPr="006F208F">
        <w:t xml:space="preserve">ecisions under </w:t>
      </w:r>
      <w:r w:rsidR="006F208F" w:rsidRPr="00BB1493">
        <w:t>silence</w:t>
      </w:r>
      <w:r w:rsidR="006F208F" w:rsidRPr="006F208F">
        <w:t xml:space="preserve"> procedures during meetings </w:t>
      </w:r>
      <w:r w:rsidR="00D51015">
        <w:t xml:space="preserve">with remote participation </w:t>
      </w:r>
      <w:r w:rsidR="006F208F" w:rsidRPr="006F208F">
        <w:t xml:space="preserve">of </w:t>
      </w:r>
      <w:r w:rsidR="00D51015">
        <w:t xml:space="preserve">the </w:t>
      </w:r>
      <w:r w:rsidR="006F208F" w:rsidRPr="006F208F">
        <w:t>I</w:t>
      </w:r>
      <w:r w:rsidR="00D51015">
        <w:t xml:space="preserve">nland Transport Committee and its </w:t>
      </w:r>
      <w:r w:rsidR="006F208F" w:rsidRPr="006F208F">
        <w:t>subsidiary bodies</w:t>
      </w:r>
    </w:p>
    <w:p w14:paraId="25C2F132" w14:textId="0C4D5097" w:rsidR="00EF33DF" w:rsidRDefault="00E90E8F" w:rsidP="00BB1493">
      <w:pPr>
        <w:pStyle w:val="H1G"/>
      </w:pPr>
      <w:r>
        <w:tab/>
      </w:r>
      <w:r>
        <w:tab/>
      </w:r>
      <w:r w:rsidRPr="00E90E8F">
        <w:t xml:space="preserve">Note by the </w:t>
      </w:r>
      <w:r w:rsidRPr="00BB1493">
        <w:t>secretariat</w:t>
      </w:r>
      <w:r w:rsidR="004F12DE" w:rsidRPr="00657867">
        <w:rPr>
          <w:rStyle w:val="FootnoteReference"/>
          <w:sz w:val="20"/>
          <w:vertAlign w:val="baseline"/>
        </w:rPr>
        <w:footnoteReference w:customMarkFollows="1" w:id="2"/>
        <w:t>*</w:t>
      </w: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629"/>
      </w:tblGrid>
      <w:tr w:rsidR="00E90E8F" w14:paraId="2E51AB17" w14:textId="77777777" w:rsidTr="006E5E26">
        <w:trPr>
          <w:jc w:val="center"/>
        </w:trPr>
        <w:tc>
          <w:tcPr>
            <w:tcW w:w="9637" w:type="dxa"/>
            <w:shd w:val="clear" w:color="auto" w:fill="auto"/>
          </w:tcPr>
          <w:p w14:paraId="0DF5EB54" w14:textId="77777777" w:rsidR="00E90E8F" w:rsidRPr="00C6263E" w:rsidRDefault="00E90E8F" w:rsidP="006E5E26">
            <w:pPr>
              <w:spacing w:before="240" w:after="120"/>
              <w:ind w:left="255"/>
              <w:rPr>
                <w:i/>
                <w:sz w:val="24"/>
              </w:rPr>
            </w:pPr>
            <w:r w:rsidRPr="00C6263E">
              <w:rPr>
                <w:i/>
                <w:sz w:val="24"/>
              </w:rPr>
              <w:t>Summary</w:t>
            </w:r>
          </w:p>
        </w:tc>
      </w:tr>
      <w:tr w:rsidR="00E90E8F" w14:paraId="18EB573F" w14:textId="77777777" w:rsidTr="006E5E26">
        <w:trPr>
          <w:jc w:val="center"/>
        </w:trPr>
        <w:tc>
          <w:tcPr>
            <w:tcW w:w="9637" w:type="dxa"/>
            <w:shd w:val="clear" w:color="auto" w:fill="auto"/>
          </w:tcPr>
          <w:p w14:paraId="361913E7" w14:textId="3C840FAD" w:rsidR="00B75006" w:rsidRDefault="00B75006" w:rsidP="00B75006">
            <w:pPr>
              <w:pStyle w:val="SingleTxtG"/>
            </w:pPr>
            <w:r w:rsidRPr="00B75006">
              <w:t>This document contains the decisions taken under silence procedures during remote informal meetings replacing official meetings</w:t>
            </w:r>
            <w:r w:rsidR="00E45E9E">
              <w:t>, as well as official meetings with remote participation</w:t>
            </w:r>
            <w:r w:rsidRPr="00B75006">
              <w:t xml:space="preserve"> by </w:t>
            </w:r>
            <w:r w:rsidR="00D51015" w:rsidRPr="00B75006">
              <w:t xml:space="preserve">the </w:t>
            </w:r>
            <w:r w:rsidR="00D51015">
              <w:t>Inland Transport Committee (ITC) and its</w:t>
            </w:r>
            <w:r w:rsidR="00D51015" w:rsidRPr="00B75006">
              <w:t xml:space="preserve"> </w:t>
            </w:r>
            <w:r w:rsidRPr="00B75006">
              <w:t>subsidiary bodies of</w:t>
            </w:r>
            <w:r w:rsidR="00DB3E35" w:rsidRPr="00B75006">
              <w:t>.</w:t>
            </w:r>
          </w:p>
          <w:p w14:paraId="0E1D6654" w14:textId="77285CBA" w:rsidR="00E90E8F" w:rsidRDefault="00B75006" w:rsidP="00B75006">
            <w:pPr>
              <w:pStyle w:val="SingleTxtG"/>
            </w:pPr>
            <w:r w:rsidRPr="00B75006">
              <w:t xml:space="preserve">The Committee is invited to </w:t>
            </w:r>
            <w:r w:rsidRPr="00B75006">
              <w:rPr>
                <w:b/>
                <w:bCs/>
              </w:rPr>
              <w:t>consider</w:t>
            </w:r>
            <w:r w:rsidRPr="00B75006">
              <w:t xml:space="preserve"> document ECE/TRANS/202</w:t>
            </w:r>
            <w:r>
              <w:t>2</w:t>
            </w:r>
            <w:r w:rsidRPr="00B75006">
              <w:t>/</w:t>
            </w:r>
            <w:r>
              <w:t>5</w:t>
            </w:r>
            <w:r w:rsidRPr="00B75006">
              <w:t xml:space="preserve"> and refer to the decisions of the ITC subsidiary bodies under the relevant items of its agenda.</w:t>
            </w:r>
          </w:p>
        </w:tc>
      </w:tr>
      <w:tr w:rsidR="00E90E8F" w14:paraId="74550665" w14:textId="77777777" w:rsidTr="006E5E26">
        <w:trPr>
          <w:jc w:val="center"/>
        </w:trPr>
        <w:tc>
          <w:tcPr>
            <w:tcW w:w="9637" w:type="dxa"/>
            <w:shd w:val="clear" w:color="auto" w:fill="auto"/>
          </w:tcPr>
          <w:p w14:paraId="177EBE3E" w14:textId="77777777" w:rsidR="00E90E8F" w:rsidRDefault="00E90E8F" w:rsidP="006E5E26"/>
        </w:tc>
      </w:tr>
    </w:tbl>
    <w:p w14:paraId="1093B791" w14:textId="77777777" w:rsidR="00E90E8F" w:rsidRPr="00E90E8F" w:rsidRDefault="00E90E8F" w:rsidP="00E90E8F"/>
    <w:p w14:paraId="02743BD9" w14:textId="77777777" w:rsidR="00942499" w:rsidRDefault="00942499">
      <w:pPr>
        <w:suppressAutoHyphens w:val="0"/>
        <w:spacing w:line="240" w:lineRule="auto"/>
        <w:sectPr w:rsidR="00942499" w:rsidSect="004F42E0">
          <w:headerReference w:type="even" r:id="rId12"/>
          <w:headerReference w:type="default" r:id="rId13"/>
          <w:footerReference w:type="even" r:id="rId14"/>
          <w:footerReference w:type="default" r:id="rId15"/>
          <w:endnotePr>
            <w:numFmt w:val="decimal"/>
          </w:endnotePr>
          <w:pgSz w:w="11907" w:h="16840" w:code="9"/>
          <w:pgMar w:top="1418" w:right="1134" w:bottom="1134" w:left="1134" w:header="851" w:footer="567" w:gutter="0"/>
          <w:cols w:space="720"/>
          <w:docGrid w:linePitch="272"/>
        </w:sectPr>
      </w:pPr>
    </w:p>
    <w:p w14:paraId="6B10F053" w14:textId="0D92DFB1" w:rsidR="00EC43FA" w:rsidRDefault="003A3773" w:rsidP="00B5263A">
      <w:pPr>
        <w:pStyle w:val="Heading1"/>
      </w:pPr>
      <w:r>
        <w:lastRenderedPageBreak/>
        <w:tab/>
      </w:r>
      <w:r w:rsidR="00EC43FA" w:rsidRPr="00AA77C5">
        <w:t xml:space="preserve">Table </w:t>
      </w:r>
    </w:p>
    <w:p w14:paraId="03E08622" w14:textId="75F49D56" w:rsidR="00EC43FA" w:rsidRPr="00C76744" w:rsidRDefault="00EC43FA" w:rsidP="00EC43FA">
      <w:pPr>
        <w:pStyle w:val="SingleTxtG"/>
        <w:rPr>
          <w:b/>
          <w:bCs/>
        </w:rPr>
      </w:pPr>
      <w:r w:rsidRPr="002B68DE">
        <w:rPr>
          <w:b/>
          <w:bCs/>
        </w:rPr>
        <w:t>List of remote informal meetings replacing official meetings</w:t>
      </w:r>
      <w:r w:rsidR="00F76008" w:rsidRPr="002B68DE">
        <w:rPr>
          <w:b/>
          <w:bCs/>
        </w:rPr>
        <w:t xml:space="preserve"> and official meetings with remote participation</w:t>
      </w:r>
      <w:r w:rsidRPr="002B68DE">
        <w:rPr>
          <w:b/>
          <w:bCs/>
        </w:rPr>
        <w:t xml:space="preserve"> by ITC </w:t>
      </w:r>
      <w:r w:rsidR="00F76008" w:rsidRPr="002B68DE">
        <w:rPr>
          <w:b/>
          <w:bCs/>
        </w:rPr>
        <w:t xml:space="preserve">and its </w:t>
      </w:r>
      <w:r w:rsidRPr="002B68DE">
        <w:rPr>
          <w:b/>
          <w:bCs/>
        </w:rPr>
        <w:t>subsidiary bodies</w:t>
      </w:r>
      <w:r w:rsidRPr="00C76744">
        <w:rPr>
          <w:b/>
          <w:bCs/>
        </w:rPr>
        <w:t xml:space="preserve"> </w:t>
      </w:r>
    </w:p>
    <w:tbl>
      <w:tblPr>
        <w:tblStyle w:val="TableGrid"/>
        <w:tblW w:w="12474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0"/>
        <w:gridCol w:w="2159"/>
        <w:gridCol w:w="6095"/>
      </w:tblGrid>
      <w:tr w:rsidR="00D10102" w:rsidRPr="00C76744" w14:paraId="5F81B30B" w14:textId="1A4A3378" w:rsidTr="00747940">
        <w:trPr>
          <w:tblHeader/>
        </w:trPr>
        <w:tc>
          <w:tcPr>
            <w:tcW w:w="42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E38BD76" w14:textId="75D44C1F" w:rsidR="00D10102" w:rsidRPr="00C76744" w:rsidRDefault="00D10102" w:rsidP="00747940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C76744">
              <w:rPr>
                <w:i/>
                <w:sz w:val="16"/>
              </w:rPr>
              <w:t>Meeting body</w:t>
            </w:r>
            <w:r w:rsidR="003012B1">
              <w:rPr>
                <w:i/>
                <w:sz w:val="16"/>
              </w:rPr>
              <w:t xml:space="preserve"> and session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1C9384D" w14:textId="2A798E39" w:rsidR="00D10102" w:rsidRPr="00C76744" w:rsidRDefault="00D10102" w:rsidP="00C7614E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C76744">
              <w:rPr>
                <w:i/>
                <w:sz w:val="16"/>
              </w:rPr>
              <w:t>Date of meeting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12" w:space="0" w:color="auto"/>
            </w:tcBorders>
          </w:tcPr>
          <w:p w14:paraId="2BA5419D" w14:textId="547B8193" w:rsidR="00D10102" w:rsidRPr="00C76744" w:rsidRDefault="00D10102" w:rsidP="004336AD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4336AD">
              <w:rPr>
                <w:i/>
                <w:sz w:val="16"/>
              </w:rPr>
              <w:t>Documentation referenced</w:t>
            </w:r>
          </w:p>
        </w:tc>
      </w:tr>
      <w:tr w:rsidR="00D10102" w:rsidRPr="00C76744" w14:paraId="264CE557" w14:textId="65D495C2" w:rsidTr="00976C18">
        <w:trPr>
          <w:trHeight w:hRule="exact" w:val="113"/>
        </w:trPr>
        <w:tc>
          <w:tcPr>
            <w:tcW w:w="4220" w:type="dxa"/>
            <w:tcBorders>
              <w:top w:val="single" w:sz="12" w:space="0" w:color="auto"/>
            </w:tcBorders>
            <w:shd w:val="clear" w:color="auto" w:fill="auto"/>
          </w:tcPr>
          <w:p w14:paraId="645B2DFA" w14:textId="77777777" w:rsidR="00D10102" w:rsidRPr="00C76744" w:rsidRDefault="00D10102" w:rsidP="00C7614E">
            <w:pPr>
              <w:spacing w:before="40" w:after="120"/>
              <w:ind w:right="113"/>
            </w:pPr>
          </w:p>
        </w:tc>
        <w:tc>
          <w:tcPr>
            <w:tcW w:w="2159" w:type="dxa"/>
            <w:tcBorders>
              <w:top w:val="single" w:sz="12" w:space="0" w:color="auto"/>
            </w:tcBorders>
            <w:shd w:val="clear" w:color="auto" w:fill="auto"/>
          </w:tcPr>
          <w:p w14:paraId="18FFBEF1" w14:textId="77777777" w:rsidR="00D10102" w:rsidRPr="00C76744" w:rsidRDefault="00D10102" w:rsidP="00C7614E">
            <w:pPr>
              <w:spacing w:before="40" w:after="120"/>
              <w:ind w:right="113"/>
            </w:pPr>
          </w:p>
        </w:tc>
        <w:tc>
          <w:tcPr>
            <w:tcW w:w="6095" w:type="dxa"/>
            <w:tcBorders>
              <w:top w:val="single" w:sz="12" w:space="0" w:color="auto"/>
            </w:tcBorders>
          </w:tcPr>
          <w:p w14:paraId="27822E36" w14:textId="63C02951" w:rsidR="00D10102" w:rsidRPr="00C76744" w:rsidRDefault="00D10102" w:rsidP="00C7614E">
            <w:pPr>
              <w:spacing w:before="40" w:after="120"/>
              <w:ind w:right="113"/>
            </w:pPr>
          </w:p>
        </w:tc>
      </w:tr>
      <w:tr w:rsidR="00D10102" w:rsidRPr="00C76744" w14:paraId="4DF45BF7" w14:textId="23BF4F33" w:rsidTr="00976C18">
        <w:tc>
          <w:tcPr>
            <w:tcW w:w="4220" w:type="dxa"/>
            <w:shd w:val="clear" w:color="auto" w:fill="auto"/>
          </w:tcPr>
          <w:p w14:paraId="7AAB8D7C" w14:textId="6F59FD44" w:rsidR="00D10102" w:rsidRPr="00AE329F" w:rsidRDefault="00D10102" w:rsidP="00616AE3">
            <w:pPr>
              <w:spacing w:before="40" w:after="120"/>
              <w:ind w:right="113"/>
            </w:pPr>
            <w:r w:rsidRPr="00D10102">
              <w:t>120nd session of the Working Party on General Safety Provisions (GRSG)</w:t>
            </w:r>
          </w:p>
        </w:tc>
        <w:tc>
          <w:tcPr>
            <w:tcW w:w="2159" w:type="dxa"/>
            <w:shd w:val="clear" w:color="auto" w:fill="auto"/>
          </w:tcPr>
          <w:p w14:paraId="225FBD78" w14:textId="5DF38478" w:rsidR="00D10102" w:rsidRPr="00AE329F" w:rsidRDefault="00D10102" w:rsidP="00C7614E">
            <w:pPr>
              <w:spacing w:before="40" w:after="120"/>
              <w:ind w:right="113"/>
            </w:pPr>
            <w:r w:rsidRPr="00AE329F">
              <w:t>11 January 2021</w:t>
            </w:r>
          </w:p>
        </w:tc>
        <w:tc>
          <w:tcPr>
            <w:tcW w:w="6095" w:type="dxa"/>
          </w:tcPr>
          <w:p w14:paraId="7D4E17E3" w14:textId="22EB353C" w:rsidR="00D10102" w:rsidRPr="002E4ADD" w:rsidRDefault="00846EDF" w:rsidP="00C7614E">
            <w:pPr>
              <w:spacing w:before="40" w:after="120"/>
              <w:ind w:right="113"/>
              <w:rPr>
                <w:highlight w:val="yellow"/>
              </w:rPr>
            </w:pPr>
            <w:hyperlink r:id="rId16" w:history="1">
              <w:r w:rsidR="00D10102" w:rsidRPr="009E29BA">
                <w:rPr>
                  <w:rStyle w:val="Hyperlink"/>
                </w:rPr>
                <w:t>https://unece.org/sites/default/files/2021-01/120%20GRSG%20Silence%20procedure%20for%20internet.pdf</w:t>
              </w:r>
            </w:hyperlink>
            <w:r w:rsidR="00D10102">
              <w:t xml:space="preserve"> </w:t>
            </w:r>
          </w:p>
        </w:tc>
      </w:tr>
      <w:tr w:rsidR="00D10102" w:rsidRPr="00C76744" w14:paraId="282B3295" w14:textId="166ADD3D" w:rsidTr="00976C18">
        <w:tc>
          <w:tcPr>
            <w:tcW w:w="4220" w:type="dxa"/>
            <w:shd w:val="clear" w:color="auto" w:fill="auto"/>
          </w:tcPr>
          <w:p w14:paraId="656E7F52" w14:textId="18FFF28F" w:rsidR="00D10102" w:rsidRPr="00C76744" w:rsidRDefault="000D5871" w:rsidP="000D5871">
            <w:pPr>
              <w:spacing w:before="40" w:after="120"/>
              <w:ind w:right="113"/>
            </w:pPr>
            <w:r w:rsidRPr="000D5871">
              <w:t>82nd session of the Working Party on Pollution and Energy (GRPE)</w:t>
            </w:r>
          </w:p>
        </w:tc>
        <w:tc>
          <w:tcPr>
            <w:tcW w:w="2159" w:type="dxa"/>
            <w:shd w:val="clear" w:color="auto" w:fill="auto"/>
          </w:tcPr>
          <w:p w14:paraId="5B174E7F" w14:textId="10961352" w:rsidR="00D10102" w:rsidRPr="00C76744" w:rsidRDefault="000D5871" w:rsidP="00C7614E">
            <w:pPr>
              <w:spacing w:before="40" w:after="120"/>
              <w:ind w:right="113"/>
            </w:pPr>
            <w:r>
              <w:t>12-15 January</w:t>
            </w:r>
            <w:r w:rsidR="00D10102" w:rsidRPr="00C76744">
              <w:t xml:space="preserve"> 202</w:t>
            </w:r>
            <w:r>
              <w:t>1</w:t>
            </w:r>
          </w:p>
        </w:tc>
        <w:tc>
          <w:tcPr>
            <w:tcW w:w="6095" w:type="dxa"/>
          </w:tcPr>
          <w:p w14:paraId="1CB638C4" w14:textId="740C4F94" w:rsidR="00D10102" w:rsidRPr="00C76744" w:rsidRDefault="00846EDF" w:rsidP="00C7614E">
            <w:pPr>
              <w:spacing w:before="40" w:after="120"/>
              <w:ind w:right="113"/>
            </w:pPr>
            <w:hyperlink r:id="rId17" w:history="1">
              <w:r w:rsidR="00F72899" w:rsidRPr="009E29BA">
                <w:rPr>
                  <w:rStyle w:val="Hyperlink"/>
                </w:rPr>
                <w:t>https://unece.org/sites/default/files/2021-01/82nd%20session%20GRPE%20decisions%20.pdf</w:t>
              </w:r>
            </w:hyperlink>
            <w:r w:rsidR="00F72899">
              <w:t xml:space="preserve"> </w:t>
            </w:r>
          </w:p>
        </w:tc>
      </w:tr>
      <w:tr w:rsidR="00D10102" w:rsidRPr="00C76744" w14:paraId="0A402715" w14:textId="3F2AA904" w:rsidTr="00976C18">
        <w:tc>
          <w:tcPr>
            <w:tcW w:w="4220" w:type="dxa"/>
            <w:shd w:val="clear" w:color="auto" w:fill="auto"/>
          </w:tcPr>
          <w:p w14:paraId="64929489" w14:textId="4DC64A80" w:rsidR="00D10102" w:rsidRPr="00C76744" w:rsidRDefault="003012B1" w:rsidP="003012B1">
            <w:pPr>
              <w:spacing w:before="40" w:after="120"/>
              <w:ind w:right="113"/>
            </w:pPr>
            <w:r w:rsidRPr="003012B1">
              <w:t>37th session of the Joint Meeting of Experts on the Regulations annexed to the European Agreement concerning the International Carriage of Dangerous Goods by Inland Waterways (WP.15/AC.2)</w:t>
            </w:r>
          </w:p>
        </w:tc>
        <w:tc>
          <w:tcPr>
            <w:tcW w:w="2159" w:type="dxa"/>
            <w:shd w:val="clear" w:color="auto" w:fill="auto"/>
          </w:tcPr>
          <w:p w14:paraId="66594886" w14:textId="7C1E2A52" w:rsidR="00D10102" w:rsidRPr="00C76744" w:rsidRDefault="00377BF4" w:rsidP="00C7614E">
            <w:pPr>
              <w:spacing w:before="40" w:after="120"/>
              <w:ind w:right="113"/>
            </w:pPr>
            <w:r w:rsidRPr="00C6365F">
              <w:t>2</w:t>
            </w:r>
            <w:r>
              <w:t>5</w:t>
            </w:r>
            <w:r w:rsidRPr="00C6365F">
              <w:t>-29</w:t>
            </w:r>
            <w:r>
              <w:t xml:space="preserve"> January</w:t>
            </w:r>
            <w:r w:rsidRPr="00C76744">
              <w:t xml:space="preserve"> </w:t>
            </w:r>
            <w:r w:rsidRPr="00C6365F">
              <w:t>2021</w:t>
            </w:r>
          </w:p>
        </w:tc>
        <w:tc>
          <w:tcPr>
            <w:tcW w:w="6095" w:type="dxa"/>
          </w:tcPr>
          <w:p w14:paraId="62A2DDD6" w14:textId="54F08193" w:rsidR="00D10102" w:rsidRPr="00C76744" w:rsidRDefault="00846EDF" w:rsidP="00C7614E">
            <w:pPr>
              <w:spacing w:before="40" w:after="120"/>
              <w:ind w:right="113"/>
            </w:pPr>
            <w:hyperlink r:id="rId18" w:history="1">
              <w:r w:rsidR="00377BF4" w:rsidRPr="009E29BA">
                <w:rPr>
                  <w:rStyle w:val="Hyperlink"/>
                </w:rPr>
                <w:t>https://unece.org/sites/default/files/2021-02/WP%2015_AC%202%20Silence%20procedure%20List%20of%20decisions.pdf</w:t>
              </w:r>
            </w:hyperlink>
            <w:r w:rsidR="00377BF4">
              <w:t xml:space="preserve"> </w:t>
            </w:r>
          </w:p>
        </w:tc>
      </w:tr>
      <w:tr w:rsidR="003B3948" w:rsidRPr="00C76744" w14:paraId="3FAE66C0" w14:textId="77777777" w:rsidTr="00BD42AA">
        <w:tc>
          <w:tcPr>
            <w:tcW w:w="4220" w:type="dxa"/>
            <w:shd w:val="clear" w:color="auto" w:fill="auto"/>
          </w:tcPr>
          <w:p w14:paraId="562303E5" w14:textId="77777777" w:rsidR="003B3948" w:rsidRPr="00C76744" w:rsidRDefault="003B3948" w:rsidP="00BD42AA">
            <w:pPr>
              <w:spacing w:before="40" w:after="120"/>
              <w:ind w:right="113"/>
            </w:pPr>
            <w:r w:rsidRPr="00C17020">
              <w:t>73rd session of the Working Party on Noise and Tyres (GRBP)</w:t>
            </w:r>
          </w:p>
        </w:tc>
        <w:tc>
          <w:tcPr>
            <w:tcW w:w="2159" w:type="dxa"/>
            <w:shd w:val="clear" w:color="auto" w:fill="auto"/>
          </w:tcPr>
          <w:p w14:paraId="185943AE" w14:textId="77777777" w:rsidR="003B3948" w:rsidRPr="00C76744" w:rsidRDefault="003B3948" w:rsidP="00BD42AA">
            <w:pPr>
              <w:spacing w:before="40" w:after="120"/>
              <w:ind w:right="113"/>
            </w:pPr>
            <w:r w:rsidRPr="00C6365F">
              <w:t>26-29</w:t>
            </w:r>
            <w:r>
              <w:t xml:space="preserve"> January</w:t>
            </w:r>
            <w:r w:rsidRPr="00C76744">
              <w:t xml:space="preserve"> </w:t>
            </w:r>
            <w:r w:rsidRPr="00C6365F">
              <w:t>2021</w:t>
            </w:r>
          </w:p>
        </w:tc>
        <w:tc>
          <w:tcPr>
            <w:tcW w:w="6095" w:type="dxa"/>
          </w:tcPr>
          <w:p w14:paraId="33863BBC" w14:textId="77777777" w:rsidR="003B3948" w:rsidRPr="00C76744" w:rsidRDefault="00846EDF" w:rsidP="00BD42AA">
            <w:pPr>
              <w:spacing w:before="40" w:after="120"/>
              <w:ind w:right="113"/>
            </w:pPr>
            <w:hyperlink r:id="rId19" w:history="1">
              <w:r w:rsidR="003B3948" w:rsidRPr="009E29BA">
                <w:rPr>
                  <w:rStyle w:val="Hyperlink"/>
                </w:rPr>
                <w:t>https://unece.org/sites/default/files/2021-02/73%20GRBD%20decisions%20for%20silence%20procedure.pdf</w:t>
              </w:r>
            </w:hyperlink>
            <w:r w:rsidR="003B3948">
              <w:t xml:space="preserve"> </w:t>
            </w:r>
          </w:p>
        </w:tc>
      </w:tr>
      <w:tr w:rsidR="003B3948" w:rsidRPr="00C76744" w14:paraId="229AC064" w14:textId="77777777" w:rsidTr="00BD42AA">
        <w:tc>
          <w:tcPr>
            <w:tcW w:w="4220" w:type="dxa"/>
            <w:shd w:val="clear" w:color="auto" w:fill="auto"/>
          </w:tcPr>
          <w:p w14:paraId="4C912369" w14:textId="77777777" w:rsidR="003B3948" w:rsidRPr="00C76744" w:rsidRDefault="003B3948" w:rsidP="00BD42AA">
            <w:pPr>
              <w:spacing w:before="40" w:after="120"/>
              <w:ind w:right="113"/>
            </w:pPr>
            <w:r w:rsidRPr="007A6531">
              <w:t>Ninth session of the Working Party on Automated/Autonomous and Connected Vehicles (WP.29/GRVA)</w:t>
            </w:r>
          </w:p>
        </w:tc>
        <w:tc>
          <w:tcPr>
            <w:tcW w:w="2159" w:type="dxa"/>
            <w:shd w:val="clear" w:color="auto" w:fill="auto"/>
          </w:tcPr>
          <w:p w14:paraId="7708542C" w14:textId="77777777" w:rsidR="003B3948" w:rsidRPr="00C76744" w:rsidRDefault="003B3948" w:rsidP="00BD42AA">
            <w:pPr>
              <w:spacing w:before="40" w:after="120"/>
              <w:ind w:right="113"/>
            </w:pPr>
            <w:r w:rsidRPr="00295151">
              <w:t>1-5</w:t>
            </w:r>
            <w:r>
              <w:t xml:space="preserve"> February </w:t>
            </w:r>
            <w:r w:rsidRPr="00295151">
              <w:t>2021</w:t>
            </w:r>
          </w:p>
        </w:tc>
        <w:tc>
          <w:tcPr>
            <w:tcW w:w="6095" w:type="dxa"/>
          </w:tcPr>
          <w:p w14:paraId="159224CE" w14:textId="77777777" w:rsidR="003B3948" w:rsidRPr="00C76744" w:rsidRDefault="00846EDF" w:rsidP="00BD42AA">
            <w:pPr>
              <w:spacing w:before="40" w:after="120"/>
              <w:ind w:right="113"/>
            </w:pPr>
            <w:hyperlink r:id="rId20" w:history="1">
              <w:r w:rsidR="003B3948" w:rsidRPr="009E29BA">
                <w:rPr>
                  <w:rStyle w:val="Hyperlink"/>
                </w:rPr>
                <w:t>https://unece.org/sites/default/files/2021-02/9th%20GRVA%20Silence%20procedure%20decisions.pdf</w:t>
              </w:r>
            </w:hyperlink>
            <w:r w:rsidR="003B3948">
              <w:t xml:space="preserve"> </w:t>
            </w:r>
          </w:p>
        </w:tc>
      </w:tr>
      <w:tr w:rsidR="00D10102" w:rsidRPr="00C76744" w14:paraId="0BB020D5" w14:textId="3A363C12" w:rsidTr="00976C18">
        <w:tc>
          <w:tcPr>
            <w:tcW w:w="4220" w:type="dxa"/>
            <w:shd w:val="clear" w:color="auto" w:fill="auto"/>
          </w:tcPr>
          <w:p w14:paraId="4BCAD623" w14:textId="161EC185" w:rsidR="00D10102" w:rsidRPr="00C76744" w:rsidRDefault="00A9271B" w:rsidP="00A9271B">
            <w:pPr>
              <w:spacing w:before="40" w:after="120"/>
              <w:ind w:right="113"/>
            </w:pPr>
            <w:r w:rsidRPr="00A9271B">
              <w:t>156th session of the Working Party on Customs Questions affecting Transport (WP.30)</w:t>
            </w:r>
          </w:p>
        </w:tc>
        <w:tc>
          <w:tcPr>
            <w:tcW w:w="2159" w:type="dxa"/>
            <w:shd w:val="clear" w:color="auto" w:fill="auto"/>
          </w:tcPr>
          <w:p w14:paraId="3F85D102" w14:textId="585E126E" w:rsidR="00D10102" w:rsidRPr="00C76744" w:rsidRDefault="00A9271B" w:rsidP="00C7614E">
            <w:pPr>
              <w:spacing w:before="40" w:after="120"/>
              <w:ind w:right="113"/>
            </w:pPr>
            <w:r w:rsidRPr="00A9271B">
              <w:t>9-11</w:t>
            </w:r>
            <w:r>
              <w:t xml:space="preserve"> February </w:t>
            </w:r>
            <w:r w:rsidRPr="00A9271B">
              <w:t>2021</w:t>
            </w:r>
          </w:p>
        </w:tc>
        <w:tc>
          <w:tcPr>
            <w:tcW w:w="6095" w:type="dxa"/>
          </w:tcPr>
          <w:p w14:paraId="4DAB523C" w14:textId="2C895AF5" w:rsidR="00D10102" w:rsidRPr="00C76744" w:rsidRDefault="00846EDF" w:rsidP="00C7614E">
            <w:pPr>
              <w:spacing w:before="40" w:after="120"/>
              <w:ind w:right="113"/>
            </w:pPr>
            <w:hyperlink r:id="rId21" w:history="1">
              <w:r w:rsidR="007A6531" w:rsidRPr="009E29BA">
                <w:rPr>
                  <w:rStyle w:val="Hyperlink"/>
                </w:rPr>
                <w:t>https://unece.org/sites/default/files/2021-02/WP%2030_Silence%20procedure%20decisions%202021.pdf</w:t>
              </w:r>
            </w:hyperlink>
            <w:r w:rsidR="007A6531">
              <w:t xml:space="preserve"> </w:t>
            </w:r>
          </w:p>
        </w:tc>
      </w:tr>
      <w:tr w:rsidR="00D10102" w:rsidRPr="00C76744" w14:paraId="2D28B758" w14:textId="15C1305B" w:rsidTr="00976C18">
        <w:tc>
          <w:tcPr>
            <w:tcW w:w="4220" w:type="dxa"/>
            <w:shd w:val="clear" w:color="auto" w:fill="auto"/>
          </w:tcPr>
          <w:p w14:paraId="46C6AF9D" w14:textId="78D54B3B" w:rsidR="00D10102" w:rsidRPr="00C76744" w:rsidRDefault="00911338" w:rsidP="00911338">
            <w:pPr>
              <w:spacing w:before="40" w:after="120"/>
              <w:ind w:right="113"/>
            </w:pPr>
            <w:r w:rsidRPr="00911338">
              <w:t>58th session of the Working Party on the Standardization of Technical and Safety Requirements in Inland Navigation on its session (SC.3/WP.3)</w:t>
            </w:r>
          </w:p>
        </w:tc>
        <w:tc>
          <w:tcPr>
            <w:tcW w:w="2159" w:type="dxa"/>
            <w:shd w:val="clear" w:color="auto" w:fill="auto"/>
          </w:tcPr>
          <w:p w14:paraId="4F4BE1F8" w14:textId="7014F30F" w:rsidR="00D10102" w:rsidRPr="00C76744" w:rsidRDefault="00E37FA3" w:rsidP="00E37FA3">
            <w:pPr>
              <w:spacing w:before="40" w:after="120"/>
              <w:ind w:right="113"/>
            </w:pPr>
            <w:r w:rsidRPr="00E37FA3">
              <w:t>17-19</w:t>
            </w:r>
            <w:r>
              <w:t xml:space="preserve"> February </w:t>
            </w:r>
            <w:r w:rsidRPr="00E37FA3">
              <w:t>2021</w:t>
            </w:r>
          </w:p>
        </w:tc>
        <w:tc>
          <w:tcPr>
            <w:tcW w:w="6095" w:type="dxa"/>
          </w:tcPr>
          <w:p w14:paraId="2F68E076" w14:textId="7E061E00" w:rsidR="00D10102" w:rsidRPr="00C76744" w:rsidRDefault="00846EDF" w:rsidP="00C7614E">
            <w:pPr>
              <w:spacing w:before="40" w:after="120"/>
              <w:ind w:right="113"/>
            </w:pPr>
            <w:hyperlink r:id="rId22" w:history="1">
              <w:r w:rsidR="002D2DC0" w:rsidRPr="009E29BA">
                <w:rPr>
                  <w:rStyle w:val="Hyperlink"/>
                </w:rPr>
                <w:t>https://unece.org/sites/default/files/2021-03/58%20session%20SC.3-WP.3%20Decisions%20for%20Silence%20procedure.pdf</w:t>
              </w:r>
            </w:hyperlink>
            <w:r w:rsidR="002D2DC0">
              <w:t xml:space="preserve"> </w:t>
            </w:r>
          </w:p>
        </w:tc>
      </w:tr>
      <w:tr w:rsidR="002D2DC0" w:rsidRPr="00C76744" w14:paraId="6FD7E8C2" w14:textId="77777777" w:rsidTr="00976C18">
        <w:tc>
          <w:tcPr>
            <w:tcW w:w="4220" w:type="dxa"/>
            <w:shd w:val="clear" w:color="auto" w:fill="auto"/>
          </w:tcPr>
          <w:p w14:paraId="0727958F" w14:textId="77777777" w:rsidR="002D2DC0" w:rsidRPr="00C76744" w:rsidRDefault="002D2DC0" w:rsidP="002A46ED">
            <w:pPr>
              <w:spacing w:before="40" w:after="120"/>
              <w:ind w:right="113"/>
            </w:pPr>
            <w:r w:rsidRPr="00E86025">
              <w:t>83rd session of the Inland Transport Committee</w:t>
            </w:r>
          </w:p>
        </w:tc>
        <w:tc>
          <w:tcPr>
            <w:tcW w:w="2159" w:type="dxa"/>
            <w:shd w:val="clear" w:color="auto" w:fill="auto"/>
          </w:tcPr>
          <w:p w14:paraId="14A14F3E" w14:textId="77777777" w:rsidR="002D2DC0" w:rsidRPr="00C76744" w:rsidRDefault="002D2DC0" w:rsidP="002A46ED">
            <w:pPr>
              <w:spacing w:before="40" w:after="120"/>
              <w:ind w:right="113"/>
            </w:pPr>
            <w:r w:rsidRPr="00E86025">
              <w:t>23-26</w:t>
            </w:r>
            <w:r>
              <w:t xml:space="preserve"> February </w:t>
            </w:r>
            <w:r w:rsidRPr="00E86025">
              <w:t>2021</w:t>
            </w:r>
          </w:p>
        </w:tc>
        <w:tc>
          <w:tcPr>
            <w:tcW w:w="6095" w:type="dxa"/>
          </w:tcPr>
          <w:p w14:paraId="0B69AB29" w14:textId="77777777" w:rsidR="002D2DC0" w:rsidRPr="00C76744" w:rsidRDefault="00846EDF" w:rsidP="002A46ED">
            <w:pPr>
              <w:spacing w:before="40" w:after="120"/>
              <w:ind w:right="113"/>
            </w:pPr>
            <w:hyperlink r:id="rId23" w:history="1">
              <w:r w:rsidR="002D2DC0" w:rsidRPr="009E29BA">
                <w:rPr>
                  <w:rStyle w:val="Hyperlink"/>
                </w:rPr>
                <w:t>https://unece.org/sites/default/files/2021-03/83rd%20ITC%20_silence%20procedure%20decisions.pdf</w:t>
              </w:r>
            </w:hyperlink>
            <w:r w:rsidR="002D2DC0">
              <w:t xml:space="preserve"> </w:t>
            </w:r>
          </w:p>
        </w:tc>
      </w:tr>
      <w:tr w:rsidR="00BD0D5F" w:rsidRPr="00C76744" w14:paraId="1B5386AE" w14:textId="77777777" w:rsidTr="00976C18">
        <w:tc>
          <w:tcPr>
            <w:tcW w:w="4220" w:type="dxa"/>
            <w:shd w:val="clear" w:color="auto" w:fill="auto"/>
          </w:tcPr>
          <w:p w14:paraId="141536D1" w14:textId="41393DCC" w:rsidR="00BD0D5F" w:rsidRPr="00E86025" w:rsidRDefault="00BD0D5F" w:rsidP="00BD0D5F">
            <w:pPr>
              <w:spacing w:before="40" w:after="120"/>
              <w:ind w:right="113"/>
            </w:pPr>
            <w:r w:rsidRPr="00BD0D5F">
              <w:t>82nd session of Global Forum for Road Traffic Safety (WP.1)</w:t>
            </w:r>
          </w:p>
        </w:tc>
        <w:tc>
          <w:tcPr>
            <w:tcW w:w="2159" w:type="dxa"/>
            <w:shd w:val="clear" w:color="auto" w:fill="auto"/>
          </w:tcPr>
          <w:p w14:paraId="0CE49BEA" w14:textId="0EEC75EC" w:rsidR="00BD0D5F" w:rsidRPr="00E86025" w:rsidRDefault="00925A93" w:rsidP="002A46ED">
            <w:pPr>
              <w:spacing w:before="40" w:after="120"/>
              <w:ind w:right="113"/>
            </w:pPr>
            <w:r>
              <w:t>8</w:t>
            </w:r>
            <w:r w:rsidR="00BD0D5F" w:rsidRPr="00976C18">
              <w:t>-1</w:t>
            </w:r>
            <w:r>
              <w:t>2</w:t>
            </w:r>
            <w:r w:rsidR="00BD0D5F" w:rsidRPr="00976C18">
              <w:t xml:space="preserve"> </w:t>
            </w:r>
            <w:r w:rsidR="00BD0D5F">
              <w:t xml:space="preserve">March </w:t>
            </w:r>
            <w:r w:rsidR="00BD0D5F" w:rsidRPr="00976C18">
              <w:t>202</w:t>
            </w:r>
            <w:r w:rsidR="00BD0D5F">
              <w:t>1</w:t>
            </w:r>
          </w:p>
        </w:tc>
        <w:tc>
          <w:tcPr>
            <w:tcW w:w="6095" w:type="dxa"/>
          </w:tcPr>
          <w:p w14:paraId="393E0506" w14:textId="2159C2C5" w:rsidR="00BD0D5F" w:rsidRDefault="00846EDF" w:rsidP="002A46ED">
            <w:pPr>
              <w:spacing w:before="40" w:after="120"/>
              <w:ind w:right="113"/>
            </w:pPr>
            <w:hyperlink r:id="rId24" w:history="1">
              <w:r w:rsidR="00925A93" w:rsidRPr="009E29BA">
                <w:rPr>
                  <w:rStyle w:val="Hyperlink"/>
                </w:rPr>
                <w:t>https://unece.org/sites/default/files/2021-03/WP.1_ITC%20Decisions%20for%20silence%20procedure.pdf</w:t>
              </w:r>
            </w:hyperlink>
            <w:r w:rsidR="00925A93">
              <w:t xml:space="preserve"> </w:t>
            </w:r>
          </w:p>
        </w:tc>
      </w:tr>
      <w:tr w:rsidR="00E40D96" w:rsidRPr="00C76744" w14:paraId="13454B75" w14:textId="77777777" w:rsidTr="00976C18">
        <w:tc>
          <w:tcPr>
            <w:tcW w:w="4220" w:type="dxa"/>
            <w:shd w:val="clear" w:color="auto" w:fill="auto"/>
          </w:tcPr>
          <w:p w14:paraId="0034BCF6" w14:textId="12875213" w:rsidR="00E40D96" w:rsidRPr="00C76744" w:rsidRDefault="002D2DC0" w:rsidP="002D2DC0">
            <w:pPr>
              <w:spacing w:before="40" w:after="120"/>
              <w:ind w:right="113"/>
            </w:pPr>
            <w:r w:rsidRPr="002D2DC0">
              <w:t>183rd session of the World Forum for Harmonization of Vehicle Regulations, WP.29</w:t>
            </w:r>
          </w:p>
        </w:tc>
        <w:tc>
          <w:tcPr>
            <w:tcW w:w="2159" w:type="dxa"/>
            <w:shd w:val="clear" w:color="auto" w:fill="auto"/>
          </w:tcPr>
          <w:p w14:paraId="0241DF2B" w14:textId="2EA14832" w:rsidR="00E40D96" w:rsidRPr="00C76744" w:rsidRDefault="00976C18" w:rsidP="00976C18">
            <w:pPr>
              <w:spacing w:before="40" w:after="120"/>
              <w:ind w:right="113"/>
            </w:pPr>
            <w:r w:rsidRPr="00976C18">
              <w:t xml:space="preserve">9-11 </w:t>
            </w:r>
            <w:r>
              <w:t xml:space="preserve">March </w:t>
            </w:r>
            <w:r w:rsidRPr="00976C18">
              <w:t>202</w:t>
            </w:r>
            <w:r>
              <w:t>1</w:t>
            </w:r>
          </w:p>
        </w:tc>
        <w:tc>
          <w:tcPr>
            <w:tcW w:w="6095" w:type="dxa"/>
          </w:tcPr>
          <w:p w14:paraId="341B3822" w14:textId="430008A4" w:rsidR="00E40D96" w:rsidRPr="00C76744" w:rsidRDefault="00846EDF" w:rsidP="00C7614E">
            <w:pPr>
              <w:spacing w:before="40" w:after="120"/>
              <w:ind w:right="113"/>
            </w:pPr>
            <w:hyperlink r:id="rId25" w:history="1">
              <w:r w:rsidR="00976C18" w:rsidRPr="009E29BA">
                <w:rPr>
                  <w:rStyle w:val="Hyperlink"/>
                </w:rPr>
                <w:t>https://unece.org/sites/default/files/2021-03/WP.29%20Silence%20procedure.pdf</w:t>
              </w:r>
            </w:hyperlink>
            <w:r w:rsidR="00976C18">
              <w:t xml:space="preserve"> </w:t>
            </w:r>
          </w:p>
        </w:tc>
      </w:tr>
      <w:tr w:rsidR="00E40D96" w:rsidRPr="00C76744" w14:paraId="30895E85" w14:textId="77777777" w:rsidTr="00976C18">
        <w:tc>
          <w:tcPr>
            <w:tcW w:w="4220" w:type="dxa"/>
            <w:shd w:val="clear" w:color="auto" w:fill="auto"/>
          </w:tcPr>
          <w:p w14:paraId="330F0872" w14:textId="2423BA95" w:rsidR="00E40D96" w:rsidRPr="00C76744" w:rsidRDefault="00925A93" w:rsidP="00925A93">
            <w:pPr>
              <w:spacing w:before="40" w:after="120"/>
              <w:ind w:right="113"/>
            </w:pPr>
            <w:r w:rsidRPr="00925A93">
              <w:lastRenderedPageBreak/>
              <w:t>Joint Meeting of the RID Committee of Experts and the Working Party on the Transport of Dangerous Goods</w:t>
            </w:r>
          </w:p>
        </w:tc>
        <w:tc>
          <w:tcPr>
            <w:tcW w:w="2159" w:type="dxa"/>
            <w:shd w:val="clear" w:color="auto" w:fill="auto"/>
          </w:tcPr>
          <w:p w14:paraId="62C3D993" w14:textId="5186997C" w:rsidR="00E40D96" w:rsidRPr="00C76744" w:rsidRDefault="002D2D15" w:rsidP="002D2D15">
            <w:pPr>
              <w:spacing w:before="40" w:after="120"/>
              <w:ind w:right="113"/>
            </w:pPr>
            <w:r w:rsidRPr="002D2D15">
              <w:t>15-19</w:t>
            </w:r>
            <w:r>
              <w:t xml:space="preserve"> March </w:t>
            </w:r>
            <w:r w:rsidRPr="002D2D15">
              <w:t>2021</w:t>
            </w:r>
          </w:p>
        </w:tc>
        <w:tc>
          <w:tcPr>
            <w:tcW w:w="6095" w:type="dxa"/>
          </w:tcPr>
          <w:p w14:paraId="0E7EC648" w14:textId="53248A28" w:rsidR="00E40D96" w:rsidRPr="00C76744" w:rsidRDefault="00846EDF" w:rsidP="00C7614E">
            <w:pPr>
              <w:spacing w:before="40" w:after="120"/>
              <w:ind w:right="113"/>
            </w:pPr>
            <w:hyperlink r:id="rId26" w:history="1">
              <w:r w:rsidR="002D2D15" w:rsidRPr="009E29BA">
                <w:rPr>
                  <w:rStyle w:val="Hyperlink"/>
                </w:rPr>
                <w:t>https://unece.org/sites/default/files/2021-04/WP15_AC1%20%20-%20Silence%20procedure%20List%20of%20decisions%20.pdf</w:t>
              </w:r>
            </w:hyperlink>
            <w:r w:rsidR="002D2D15">
              <w:t xml:space="preserve"> </w:t>
            </w:r>
          </w:p>
        </w:tc>
      </w:tr>
      <w:tr w:rsidR="00E40D96" w:rsidRPr="00C76744" w14:paraId="232D62D0" w14:textId="77777777" w:rsidTr="00976C18">
        <w:tc>
          <w:tcPr>
            <w:tcW w:w="4220" w:type="dxa"/>
            <w:shd w:val="clear" w:color="auto" w:fill="auto"/>
          </w:tcPr>
          <w:p w14:paraId="5C114F88" w14:textId="41AFE055" w:rsidR="00E40D96" w:rsidRPr="00C76744" w:rsidRDefault="00CE6F01" w:rsidP="00CE6F01">
            <w:pPr>
              <w:spacing w:before="40" w:after="120"/>
              <w:ind w:right="113"/>
            </w:pPr>
            <w:r w:rsidRPr="00CE6F01">
              <w:rPr>
                <w:lang w:val="en-US"/>
              </w:rPr>
              <w:t>121st session of the </w:t>
            </w:r>
            <w:r w:rsidRPr="00CE6F01">
              <w:t>Working Party for General Safety Provisions (GRSG)</w:t>
            </w:r>
          </w:p>
        </w:tc>
        <w:tc>
          <w:tcPr>
            <w:tcW w:w="2159" w:type="dxa"/>
            <w:shd w:val="clear" w:color="auto" w:fill="auto"/>
          </w:tcPr>
          <w:p w14:paraId="1F24F418" w14:textId="7EC0BB1D" w:rsidR="00E40D96" w:rsidRPr="00C76744" w:rsidRDefault="00CE6F01" w:rsidP="00CE6F01">
            <w:pPr>
              <w:spacing w:before="40" w:after="120"/>
              <w:ind w:right="113"/>
            </w:pPr>
            <w:r w:rsidRPr="00CE6F01">
              <w:t>12-16</w:t>
            </w:r>
            <w:r>
              <w:t xml:space="preserve"> April</w:t>
            </w:r>
            <w:r w:rsidRPr="00CE6F01">
              <w:t xml:space="preserve"> 2021</w:t>
            </w:r>
          </w:p>
        </w:tc>
        <w:tc>
          <w:tcPr>
            <w:tcW w:w="6095" w:type="dxa"/>
          </w:tcPr>
          <w:p w14:paraId="67B4EE78" w14:textId="14D5AC63" w:rsidR="00E40D96" w:rsidRPr="00C76744" w:rsidRDefault="00846EDF" w:rsidP="00C7614E">
            <w:pPr>
              <w:spacing w:before="40" w:after="120"/>
              <w:ind w:right="113"/>
            </w:pPr>
            <w:hyperlink r:id="rId27" w:history="1">
              <w:r w:rsidR="00CE6F01" w:rsidRPr="009E29BA">
                <w:rPr>
                  <w:rStyle w:val="Hyperlink"/>
                </w:rPr>
                <w:t>https://unece.org/sites/default/files/2021-04/121st%20session%20of%20GRSG_list%20of%20decisions%20for%20silence%20procedure.pdf</w:t>
              </w:r>
            </w:hyperlink>
            <w:r w:rsidR="00CE6F01">
              <w:t xml:space="preserve"> </w:t>
            </w:r>
          </w:p>
        </w:tc>
      </w:tr>
      <w:tr w:rsidR="00E40D96" w:rsidRPr="00C76744" w14:paraId="0BF4C1FA" w14:textId="77777777" w:rsidTr="00976C18">
        <w:tc>
          <w:tcPr>
            <w:tcW w:w="4220" w:type="dxa"/>
            <w:shd w:val="clear" w:color="auto" w:fill="auto"/>
          </w:tcPr>
          <w:p w14:paraId="2C508B48" w14:textId="49AEF561" w:rsidR="00E40D96" w:rsidRPr="00C76744" w:rsidRDefault="008E0D9A" w:rsidP="008E0D9A">
            <w:pPr>
              <w:spacing w:before="40" w:after="120"/>
              <w:ind w:right="113"/>
            </w:pPr>
            <w:r w:rsidRPr="008E0D9A">
              <w:t>84th session of the Working Party on Lighting and Light-Signalling (WP.29/GRE)</w:t>
            </w:r>
          </w:p>
        </w:tc>
        <w:tc>
          <w:tcPr>
            <w:tcW w:w="2159" w:type="dxa"/>
            <w:shd w:val="clear" w:color="auto" w:fill="auto"/>
          </w:tcPr>
          <w:p w14:paraId="28FC197B" w14:textId="29528124" w:rsidR="00E40D96" w:rsidRPr="00C76744" w:rsidRDefault="008E0D9A" w:rsidP="008E0D9A">
            <w:pPr>
              <w:spacing w:before="40" w:after="120"/>
              <w:ind w:right="113"/>
            </w:pPr>
            <w:r w:rsidRPr="008E0D9A">
              <w:t>26-30</w:t>
            </w:r>
            <w:r>
              <w:t xml:space="preserve"> April</w:t>
            </w:r>
            <w:r w:rsidRPr="00CE6F01">
              <w:t xml:space="preserve"> </w:t>
            </w:r>
            <w:r w:rsidRPr="008E0D9A">
              <w:t>2021</w:t>
            </w:r>
          </w:p>
        </w:tc>
        <w:tc>
          <w:tcPr>
            <w:tcW w:w="6095" w:type="dxa"/>
          </w:tcPr>
          <w:p w14:paraId="6A6A52BB" w14:textId="09E3701D" w:rsidR="00E40D96" w:rsidRPr="00C76744" w:rsidRDefault="00846EDF" w:rsidP="00C7614E">
            <w:pPr>
              <w:spacing w:before="40" w:after="120"/>
              <w:ind w:right="113"/>
            </w:pPr>
            <w:hyperlink r:id="rId28" w:history="1">
              <w:r w:rsidR="008E0D9A" w:rsidRPr="009E29BA">
                <w:rPr>
                  <w:rStyle w:val="Hyperlink"/>
                </w:rPr>
                <w:t>https://unece.org/sites/default/files/2021-05/84th%20session%20GRE%20Silence%20procedure.pdf</w:t>
              </w:r>
            </w:hyperlink>
            <w:r w:rsidR="008E0D9A">
              <w:t xml:space="preserve"> </w:t>
            </w:r>
          </w:p>
        </w:tc>
      </w:tr>
      <w:tr w:rsidR="00E40D96" w:rsidRPr="00C76744" w14:paraId="7A4F1DB7" w14:textId="77777777" w:rsidTr="00976C18">
        <w:tc>
          <w:tcPr>
            <w:tcW w:w="4220" w:type="dxa"/>
            <w:shd w:val="clear" w:color="auto" w:fill="auto"/>
          </w:tcPr>
          <w:p w14:paraId="1F1DB5E6" w14:textId="232FB541" w:rsidR="00E40D96" w:rsidRPr="00C76744" w:rsidRDefault="00C06C3D" w:rsidP="00C06C3D">
            <w:pPr>
              <w:spacing w:before="40" w:after="120"/>
              <w:ind w:right="113"/>
            </w:pPr>
            <w:r w:rsidRPr="00C06C3D">
              <w:t>109th session of the WP on the Transport of Dangerous Goods (WP.15)</w:t>
            </w:r>
          </w:p>
        </w:tc>
        <w:tc>
          <w:tcPr>
            <w:tcW w:w="2159" w:type="dxa"/>
            <w:shd w:val="clear" w:color="auto" w:fill="auto"/>
          </w:tcPr>
          <w:p w14:paraId="51D7E91C" w14:textId="57E1E855" w:rsidR="00E40D96" w:rsidRPr="00C76744" w:rsidRDefault="00C06C3D" w:rsidP="00C06C3D">
            <w:pPr>
              <w:spacing w:before="40" w:after="120"/>
              <w:ind w:right="113"/>
            </w:pPr>
            <w:r w:rsidRPr="00C06C3D">
              <w:t>4-7</w:t>
            </w:r>
            <w:r>
              <w:t xml:space="preserve"> May</w:t>
            </w:r>
            <w:r w:rsidRPr="00C06C3D">
              <w:t xml:space="preserve"> 2021</w:t>
            </w:r>
          </w:p>
        </w:tc>
        <w:tc>
          <w:tcPr>
            <w:tcW w:w="6095" w:type="dxa"/>
          </w:tcPr>
          <w:p w14:paraId="6316BC9F" w14:textId="7F460E36" w:rsidR="00E40D96" w:rsidRPr="00C76744" w:rsidRDefault="00846EDF" w:rsidP="00C7614E">
            <w:pPr>
              <w:spacing w:before="40" w:after="120"/>
              <w:ind w:right="113"/>
            </w:pPr>
            <w:hyperlink r:id="rId29" w:history="1">
              <w:r w:rsidR="00CB7960" w:rsidRPr="009E29BA">
                <w:rPr>
                  <w:rStyle w:val="Hyperlink"/>
                </w:rPr>
                <w:t>https://unece.org/sites/default/files/2021-05/109th%20session%20WP15%20Silence%20procedure%20decisions.pdf</w:t>
              </w:r>
            </w:hyperlink>
            <w:r w:rsidR="00CB7960">
              <w:t xml:space="preserve"> </w:t>
            </w:r>
          </w:p>
        </w:tc>
      </w:tr>
      <w:tr w:rsidR="00E40D96" w:rsidRPr="00C76744" w14:paraId="5FB9B489" w14:textId="77777777" w:rsidTr="00976C18">
        <w:tc>
          <w:tcPr>
            <w:tcW w:w="4220" w:type="dxa"/>
            <w:shd w:val="clear" w:color="auto" w:fill="auto"/>
          </w:tcPr>
          <w:p w14:paraId="5E3F0DF8" w14:textId="001FB047" w:rsidR="00E40D96" w:rsidRPr="00C76744" w:rsidRDefault="00CB7960" w:rsidP="00CB7960">
            <w:pPr>
              <w:spacing w:before="40" w:after="120"/>
              <w:ind w:right="113"/>
            </w:pPr>
            <w:r w:rsidRPr="00CB7960">
              <w:t>69th session of the Working Party on Passive Safety (WP.29/GRSP)</w:t>
            </w:r>
          </w:p>
        </w:tc>
        <w:tc>
          <w:tcPr>
            <w:tcW w:w="2159" w:type="dxa"/>
            <w:shd w:val="clear" w:color="auto" w:fill="auto"/>
          </w:tcPr>
          <w:p w14:paraId="3407D4E9" w14:textId="42FB3352" w:rsidR="00E40D96" w:rsidRPr="00C76744" w:rsidRDefault="00CB7960" w:rsidP="00CB7960">
            <w:pPr>
              <w:spacing w:before="40" w:after="120"/>
              <w:ind w:right="113"/>
            </w:pPr>
            <w:r w:rsidRPr="00CB7960">
              <w:t xml:space="preserve">17-21 </w:t>
            </w:r>
            <w:r>
              <w:t>May</w:t>
            </w:r>
            <w:r w:rsidRPr="00C06C3D">
              <w:t xml:space="preserve"> </w:t>
            </w:r>
            <w:r w:rsidRPr="00CB7960">
              <w:t>2021</w:t>
            </w:r>
          </w:p>
        </w:tc>
        <w:tc>
          <w:tcPr>
            <w:tcW w:w="6095" w:type="dxa"/>
          </w:tcPr>
          <w:p w14:paraId="2B7FC51D" w14:textId="223D455B" w:rsidR="00E40D96" w:rsidRPr="00C76744" w:rsidRDefault="00846EDF" w:rsidP="00C7614E">
            <w:pPr>
              <w:spacing w:before="40" w:after="120"/>
              <w:ind w:right="113"/>
            </w:pPr>
            <w:hyperlink r:id="rId30" w:history="1">
              <w:r w:rsidR="00053D81" w:rsidRPr="009E29BA">
                <w:rPr>
                  <w:rStyle w:val="Hyperlink"/>
                </w:rPr>
                <w:t>https://unece.org/sites/default/files/2021-05/GRSP-69-44e%20Decisions%20for%20silence%20procedure.pdf</w:t>
              </w:r>
            </w:hyperlink>
            <w:r w:rsidR="00053D81">
              <w:t xml:space="preserve"> </w:t>
            </w:r>
          </w:p>
        </w:tc>
      </w:tr>
      <w:tr w:rsidR="00E40D96" w:rsidRPr="00C76744" w14:paraId="29F006C9" w14:textId="77777777" w:rsidTr="00976C18">
        <w:tc>
          <w:tcPr>
            <w:tcW w:w="4220" w:type="dxa"/>
            <w:shd w:val="clear" w:color="auto" w:fill="auto"/>
          </w:tcPr>
          <w:p w14:paraId="38596052" w14:textId="33B9D797" w:rsidR="00E40D96" w:rsidRPr="00C76744" w:rsidRDefault="00053D81" w:rsidP="00053D81">
            <w:pPr>
              <w:spacing w:before="40" w:after="120"/>
              <w:ind w:right="113"/>
            </w:pPr>
            <w:r w:rsidRPr="00053D81">
              <w:t>Tenth session of the Working Party on Automated/Autonomous and Connected Vehicles (WP.29/GRVA)</w:t>
            </w:r>
          </w:p>
        </w:tc>
        <w:tc>
          <w:tcPr>
            <w:tcW w:w="2159" w:type="dxa"/>
            <w:shd w:val="clear" w:color="auto" w:fill="auto"/>
          </w:tcPr>
          <w:p w14:paraId="57D1013B" w14:textId="1CA9449D" w:rsidR="00E40D96" w:rsidRPr="00C76744" w:rsidRDefault="00053D81" w:rsidP="00053D81">
            <w:pPr>
              <w:spacing w:before="40" w:after="120"/>
              <w:ind w:right="113"/>
            </w:pPr>
            <w:r w:rsidRPr="00053D81">
              <w:t>25-28</w:t>
            </w:r>
            <w:r>
              <w:t xml:space="preserve"> May</w:t>
            </w:r>
            <w:r w:rsidRPr="00C06C3D">
              <w:t xml:space="preserve"> </w:t>
            </w:r>
            <w:r w:rsidRPr="00053D81">
              <w:t>2021</w:t>
            </w:r>
          </w:p>
        </w:tc>
        <w:tc>
          <w:tcPr>
            <w:tcW w:w="6095" w:type="dxa"/>
          </w:tcPr>
          <w:p w14:paraId="08290D4D" w14:textId="4111E6AE" w:rsidR="00E40D96" w:rsidRPr="00C76744" w:rsidRDefault="00846EDF" w:rsidP="00C7614E">
            <w:pPr>
              <w:spacing w:before="40" w:after="120"/>
              <w:ind w:right="113"/>
            </w:pPr>
            <w:hyperlink r:id="rId31" w:history="1">
              <w:r w:rsidR="00AC6249" w:rsidRPr="009E29BA">
                <w:rPr>
                  <w:rStyle w:val="Hyperlink"/>
                </w:rPr>
                <w:t>https://unece.org/sites/default/files/2021-06/10%20session%20WP29_GRVA_Decisions.pdf</w:t>
              </w:r>
            </w:hyperlink>
            <w:r w:rsidR="00AC6249">
              <w:t xml:space="preserve"> </w:t>
            </w:r>
          </w:p>
        </w:tc>
      </w:tr>
      <w:tr w:rsidR="00E40D96" w:rsidRPr="00C76744" w14:paraId="073528E2" w14:textId="77777777" w:rsidTr="00976C18">
        <w:tc>
          <w:tcPr>
            <w:tcW w:w="4220" w:type="dxa"/>
            <w:shd w:val="clear" w:color="auto" w:fill="auto"/>
          </w:tcPr>
          <w:p w14:paraId="28454D9D" w14:textId="65961743" w:rsidR="00E40D96" w:rsidRPr="00C76744" w:rsidRDefault="00BE6239" w:rsidP="00BE6239">
            <w:pPr>
              <w:spacing w:before="40" w:after="120"/>
              <w:ind w:right="113"/>
            </w:pPr>
            <w:r w:rsidRPr="00BE6239">
              <w:t>83rd session of the Working Party on Pollution and Energy (WP.29/GRPE)</w:t>
            </w:r>
          </w:p>
        </w:tc>
        <w:tc>
          <w:tcPr>
            <w:tcW w:w="2159" w:type="dxa"/>
            <w:shd w:val="clear" w:color="auto" w:fill="auto"/>
          </w:tcPr>
          <w:p w14:paraId="05BF432D" w14:textId="7B543F15" w:rsidR="00E40D96" w:rsidRPr="00C76744" w:rsidRDefault="00BE6239" w:rsidP="00BE6239">
            <w:pPr>
              <w:spacing w:before="40" w:after="120"/>
              <w:ind w:right="113"/>
            </w:pPr>
            <w:r w:rsidRPr="00BE6239">
              <w:t>1-4</w:t>
            </w:r>
            <w:r>
              <w:t xml:space="preserve"> June</w:t>
            </w:r>
            <w:r w:rsidRPr="00BE6239">
              <w:t xml:space="preserve"> 2021</w:t>
            </w:r>
          </w:p>
        </w:tc>
        <w:tc>
          <w:tcPr>
            <w:tcW w:w="6095" w:type="dxa"/>
          </w:tcPr>
          <w:p w14:paraId="1580BF3C" w14:textId="0EA66A12" w:rsidR="00E40D96" w:rsidRPr="00C76744" w:rsidRDefault="00846EDF" w:rsidP="00C7614E">
            <w:pPr>
              <w:spacing w:before="40" w:after="120"/>
              <w:ind w:right="113"/>
            </w:pPr>
            <w:hyperlink r:id="rId32" w:history="1">
              <w:r w:rsidR="00C91B5E" w:rsidRPr="009E29BA">
                <w:rPr>
                  <w:rStyle w:val="Hyperlink"/>
                </w:rPr>
                <w:t>https://unece.org/sites/default/files/2021-06/83_GRPE%20Decisions%20for%20silence%20procedure.pdf</w:t>
              </w:r>
            </w:hyperlink>
            <w:r w:rsidR="00C91B5E">
              <w:t xml:space="preserve"> </w:t>
            </w:r>
          </w:p>
        </w:tc>
      </w:tr>
      <w:tr w:rsidR="00E40D96" w:rsidRPr="00C76744" w14:paraId="294B1114" w14:textId="77777777" w:rsidTr="00976C18">
        <w:tc>
          <w:tcPr>
            <w:tcW w:w="4220" w:type="dxa"/>
            <w:shd w:val="clear" w:color="auto" w:fill="auto"/>
          </w:tcPr>
          <w:p w14:paraId="05443BE8" w14:textId="765366F7" w:rsidR="00E40D96" w:rsidRPr="00C76744" w:rsidRDefault="00C91B5E" w:rsidP="00C91B5E">
            <w:pPr>
              <w:spacing w:before="40" w:after="120"/>
              <w:ind w:right="113"/>
            </w:pPr>
            <w:r w:rsidRPr="00C91B5E">
              <w:t>157th session of the Working Party on Customs Questions affecting Transport (WP.30)</w:t>
            </w:r>
          </w:p>
        </w:tc>
        <w:tc>
          <w:tcPr>
            <w:tcW w:w="2159" w:type="dxa"/>
            <w:shd w:val="clear" w:color="auto" w:fill="auto"/>
          </w:tcPr>
          <w:p w14:paraId="25BAF48C" w14:textId="7DC9AE23" w:rsidR="00E40D96" w:rsidRPr="00C76744" w:rsidRDefault="00C91B5E" w:rsidP="00C91B5E">
            <w:pPr>
              <w:spacing w:before="40" w:after="120"/>
              <w:ind w:right="113"/>
            </w:pPr>
            <w:r w:rsidRPr="00C91B5E">
              <w:t>9-10</w:t>
            </w:r>
            <w:r>
              <w:t xml:space="preserve"> June</w:t>
            </w:r>
            <w:r w:rsidRPr="00C91B5E">
              <w:t xml:space="preserve"> 2021</w:t>
            </w:r>
          </w:p>
        </w:tc>
        <w:tc>
          <w:tcPr>
            <w:tcW w:w="6095" w:type="dxa"/>
          </w:tcPr>
          <w:p w14:paraId="10445A5B" w14:textId="216B89C4" w:rsidR="00E40D96" w:rsidRPr="00C76744" w:rsidRDefault="00846EDF" w:rsidP="00C7614E">
            <w:pPr>
              <w:spacing w:before="40" w:after="120"/>
              <w:ind w:right="113"/>
            </w:pPr>
            <w:hyperlink r:id="rId33" w:history="1">
              <w:r w:rsidR="00DB6D7B" w:rsidRPr="009E29BA">
                <w:rPr>
                  <w:rStyle w:val="Hyperlink"/>
                </w:rPr>
                <w:t>https://unece.org/sites/default/files/2021-06/157_WP30%20-Decisions%20for%20silence%20procedure.pdf</w:t>
              </w:r>
            </w:hyperlink>
            <w:r w:rsidR="00DB6D7B">
              <w:t xml:space="preserve"> </w:t>
            </w:r>
          </w:p>
        </w:tc>
      </w:tr>
      <w:tr w:rsidR="00E40D96" w:rsidRPr="00C76744" w14:paraId="1CD0BEF8" w14:textId="77777777" w:rsidTr="00976C18">
        <w:tc>
          <w:tcPr>
            <w:tcW w:w="4220" w:type="dxa"/>
            <w:shd w:val="clear" w:color="auto" w:fill="auto"/>
          </w:tcPr>
          <w:p w14:paraId="05801C20" w14:textId="3F8A3D95" w:rsidR="00E40D96" w:rsidRPr="00C76744" w:rsidRDefault="00DB6D7B" w:rsidP="00DB6D7B">
            <w:pPr>
              <w:spacing w:before="40" w:after="120"/>
              <w:ind w:right="113"/>
            </w:pPr>
            <w:r w:rsidRPr="00DB6D7B">
              <w:t>72nd session of the Working Party on Transport Statistics (WP.6)</w:t>
            </w:r>
          </w:p>
        </w:tc>
        <w:tc>
          <w:tcPr>
            <w:tcW w:w="2159" w:type="dxa"/>
            <w:shd w:val="clear" w:color="auto" w:fill="auto"/>
          </w:tcPr>
          <w:p w14:paraId="1EC3B9B7" w14:textId="2905B4E0" w:rsidR="00E40D96" w:rsidRPr="00C76744" w:rsidRDefault="00DB6D7B" w:rsidP="00DB6D7B">
            <w:pPr>
              <w:spacing w:before="40" w:after="120"/>
              <w:ind w:right="113"/>
            </w:pPr>
            <w:r w:rsidRPr="00DB6D7B">
              <w:t>9-11</w:t>
            </w:r>
            <w:r>
              <w:t xml:space="preserve"> June</w:t>
            </w:r>
            <w:r w:rsidRPr="00C91B5E">
              <w:t xml:space="preserve"> </w:t>
            </w:r>
            <w:r w:rsidRPr="00DB6D7B">
              <w:t>2021</w:t>
            </w:r>
          </w:p>
        </w:tc>
        <w:tc>
          <w:tcPr>
            <w:tcW w:w="6095" w:type="dxa"/>
          </w:tcPr>
          <w:p w14:paraId="55B85CE6" w14:textId="0D5D7338" w:rsidR="00E40D96" w:rsidRPr="00C76744" w:rsidRDefault="00846EDF" w:rsidP="00440422">
            <w:pPr>
              <w:spacing w:before="40" w:after="120"/>
              <w:ind w:right="113"/>
            </w:pPr>
            <w:hyperlink r:id="rId34" w:history="1">
              <w:r w:rsidR="00440422" w:rsidRPr="009E29BA">
                <w:rPr>
                  <w:rStyle w:val="Hyperlink"/>
                </w:rPr>
                <w:t>https://unece.org/sites/default/files/2021-06/72%20session%20WP.6%20Silence%20procedure.pdf</w:t>
              </w:r>
            </w:hyperlink>
            <w:r w:rsidR="00440422">
              <w:t xml:space="preserve"> </w:t>
            </w:r>
          </w:p>
        </w:tc>
      </w:tr>
      <w:tr w:rsidR="007926AD" w:rsidRPr="00C76744" w14:paraId="2EAD0409" w14:textId="77777777" w:rsidTr="00976C18">
        <w:tc>
          <w:tcPr>
            <w:tcW w:w="4220" w:type="dxa"/>
            <w:shd w:val="clear" w:color="auto" w:fill="auto"/>
          </w:tcPr>
          <w:p w14:paraId="3C758AA4" w14:textId="6DF7C95D" w:rsidR="007926AD" w:rsidRPr="00DB6D7B" w:rsidRDefault="007926AD" w:rsidP="007926AD">
            <w:pPr>
              <w:spacing w:before="40" w:after="120"/>
              <w:ind w:right="113"/>
            </w:pPr>
            <w:r w:rsidRPr="007926AD">
              <w:t>184th session of the World Forum for Harmonization of Vehicle Regulations (WP.29)</w:t>
            </w:r>
          </w:p>
        </w:tc>
        <w:tc>
          <w:tcPr>
            <w:tcW w:w="2159" w:type="dxa"/>
            <w:shd w:val="clear" w:color="auto" w:fill="auto"/>
          </w:tcPr>
          <w:p w14:paraId="04547E30" w14:textId="2156356B" w:rsidR="007926AD" w:rsidRPr="00DB6D7B" w:rsidRDefault="007926AD" w:rsidP="00DB6D7B">
            <w:pPr>
              <w:spacing w:before="40" w:after="120"/>
              <w:ind w:right="113"/>
            </w:pPr>
            <w:r w:rsidRPr="00440422">
              <w:t>2</w:t>
            </w:r>
            <w:r>
              <w:t>2</w:t>
            </w:r>
            <w:r w:rsidRPr="00440422">
              <w:t>-2</w:t>
            </w:r>
            <w:r>
              <w:t>4 June</w:t>
            </w:r>
            <w:r w:rsidRPr="00C91B5E">
              <w:t xml:space="preserve"> </w:t>
            </w:r>
            <w:r w:rsidRPr="00440422">
              <w:t>2021</w:t>
            </w:r>
          </w:p>
        </w:tc>
        <w:tc>
          <w:tcPr>
            <w:tcW w:w="6095" w:type="dxa"/>
          </w:tcPr>
          <w:p w14:paraId="3879AB4A" w14:textId="094D372D" w:rsidR="007926AD" w:rsidRDefault="00846EDF" w:rsidP="00440422">
            <w:pPr>
              <w:spacing w:before="40" w:after="120"/>
              <w:ind w:right="113"/>
            </w:pPr>
            <w:hyperlink r:id="rId35" w:history="1">
              <w:r w:rsidR="007812E4" w:rsidRPr="009E29BA">
                <w:rPr>
                  <w:rStyle w:val="Hyperlink"/>
                </w:rPr>
                <w:t>https://unece.org/sites/default/files/2021-06/184th%20session%20WP.29%20Decisions%20for%20silence%20procedure.pdf</w:t>
              </w:r>
            </w:hyperlink>
            <w:r w:rsidR="007812E4">
              <w:t xml:space="preserve"> </w:t>
            </w:r>
          </w:p>
        </w:tc>
      </w:tr>
      <w:tr w:rsidR="00BE6239" w:rsidRPr="00C76744" w14:paraId="14D5BACB" w14:textId="77777777" w:rsidTr="00976C18">
        <w:tc>
          <w:tcPr>
            <w:tcW w:w="4220" w:type="dxa"/>
            <w:shd w:val="clear" w:color="auto" w:fill="auto"/>
          </w:tcPr>
          <w:p w14:paraId="542C8CE0" w14:textId="78473000" w:rsidR="00BE6239" w:rsidRPr="00C76744" w:rsidRDefault="00440422" w:rsidP="00440422">
            <w:pPr>
              <w:spacing w:before="40" w:after="120"/>
              <w:ind w:right="113"/>
            </w:pPr>
            <w:r w:rsidRPr="00440422">
              <w:t>59th session of the Working Party on the Standardization of Technical and Safety Requirements in Inland Navigation (SC.3/WP.3)</w:t>
            </w:r>
          </w:p>
        </w:tc>
        <w:tc>
          <w:tcPr>
            <w:tcW w:w="2159" w:type="dxa"/>
            <w:shd w:val="clear" w:color="auto" w:fill="auto"/>
          </w:tcPr>
          <w:p w14:paraId="4C254557" w14:textId="23DB4260" w:rsidR="00BE6239" w:rsidRPr="00C76744" w:rsidRDefault="00440422" w:rsidP="00440422">
            <w:pPr>
              <w:spacing w:before="40" w:after="120"/>
              <w:ind w:right="113"/>
            </w:pPr>
            <w:r w:rsidRPr="00440422">
              <w:t>23-25</w:t>
            </w:r>
            <w:r>
              <w:t xml:space="preserve"> June</w:t>
            </w:r>
            <w:r w:rsidRPr="00C91B5E">
              <w:t xml:space="preserve"> </w:t>
            </w:r>
            <w:r w:rsidRPr="00440422">
              <w:t>2021</w:t>
            </w:r>
          </w:p>
        </w:tc>
        <w:tc>
          <w:tcPr>
            <w:tcW w:w="6095" w:type="dxa"/>
          </w:tcPr>
          <w:p w14:paraId="4CE1FDE3" w14:textId="2BC82AC6" w:rsidR="00BE6239" w:rsidRPr="00C76744" w:rsidRDefault="00846EDF" w:rsidP="00C7614E">
            <w:pPr>
              <w:spacing w:before="40" w:after="120"/>
              <w:ind w:right="113"/>
            </w:pPr>
            <w:hyperlink r:id="rId36" w:history="1">
              <w:r w:rsidR="007926AD" w:rsidRPr="009E29BA">
                <w:rPr>
                  <w:rStyle w:val="Hyperlink"/>
                </w:rPr>
                <w:t>https://unece.org/sites/default/files/2021-06/59th%20session%20SC.3-WP.3%20Silence%20procedure%20decisions.pdf</w:t>
              </w:r>
            </w:hyperlink>
            <w:r w:rsidR="007926AD">
              <w:t xml:space="preserve"> </w:t>
            </w:r>
          </w:p>
        </w:tc>
      </w:tr>
      <w:tr w:rsidR="00BE6239" w:rsidRPr="00C76744" w14:paraId="140BEB38" w14:textId="77777777" w:rsidTr="00976C18">
        <w:tc>
          <w:tcPr>
            <w:tcW w:w="4220" w:type="dxa"/>
            <w:shd w:val="clear" w:color="auto" w:fill="auto"/>
          </w:tcPr>
          <w:p w14:paraId="002B899F" w14:textId="41429E40" w:rsidR="00BE6239" w:rsidRPr="00C76744" w:rsidRDefault="007812E4" w:rsidP="007812E4">
            <w:pPr>
              <w:spacing w:before="40" w:after="120"/>
              <w:ind w:right="113"/>
            </w:pPr>
            <w:r w:rsidRPr="007812E4">
              <w:t>3</w:t>
            </w:r>
            <w:r>
              <w:t>8</w:t>
            </w:r>
            <w:r w:rsidRPr="007812E4">
              <w:t xml:space="preserve">th session of the Joint Meeting of Experts on the Regulations annexed to the European Agreement concerning the International Carriage of </w:t>
            </w:r>
            <w:r w:rsidRPr="007812E4">
              <w:lastRenderedPageBreak/>
              <w:t>Dangerous Goods by Inland Waterways (WP.15/AC.2)</w:t>
            </w:r>
          </w:p>
        </w:tc>
        <w:tc>
          <w:tcPr>
            <w:tcW w:w="2159" w:type="dxa"/>
            <w:shd w:val="clear" w:color="auto" w:fill="auto"/>
          </w:tcPr>
          <w:p w14:paraId="214B4A24" w14:textId="25300321" w:rsidR="00BE6239" w:rsidRPr="00C76744" w:rsidRDefault="00C8108B" w:rsidP="00C8108B">
            <w:pPr>
              <w:spacing w:before="40" w:after="120"/>
              <w:ind w:right="113"/>
            </w:pPr>
            <w:r w:rsidRPr="00C8108B">
              <w:lastRenderedPageBreak/>
              <w:t>23-27</w:t>
            </w:r>
            <w:r>
              <w:t xml:space="preserve"> August </w:t>
            </w:r>
            <w:r w:rsidRPr="00C8108B">
              <w:t>2021</w:t>
            </w:r>
          </w:p>
        </w:tc>
        <w:tc>
          <w:tcPr>
            <w:tcW w:w="6095" w:type="dxa"/>
          </w:tcPr>
          <w:p w14:paraId="60681574" w14:textId="15202A74" w:rsidR="00BE6239" w:rsidRPr="00C76744" w:rsidRDefault="00846EDF" w:rsidP="00C7614E">
            <w:pPr>
              <w:spacing w:before="40" w:after="120"/>
              <w:ind w:right="113"/>
            </w:pPr>
            <w:hyperlink r:id="rId37" w:history="1">
              <w:r w:rsidR="00C8108B" w:rsidRPr="009E29BA">
                <w:rPr>
                  <w:rStyle w:val="Hyperlink"/>
                </w:rPr>
                <w:t>https://unece.org/sites/default/files/2021-09/38th%20Safety%20Cttee_List%20of%20decisions.pdf</w:t>
              </w:r>
            </w:hyperlink>
            <w:r w:rsidR="00C8108B">
              <w:t xml:space="preserve"> </w:t>
            </w:r>
          </w:p>
        </w:tc>
      </w:tr>
      <w:tr w:rsidR="00BE6239" w:rsidRPr="00C76744" w14:paraId="18672661" w14:textId="77777777" w:rsidTr="00976C18">
        <w:tc>
          <w:tcPr>
            <w:tcW w:w="4220" w:type="dxa"/>
            <w:shd w:val="clear" w:color="auto" w:fill="auto"/>
          </w:tcPr>
          <w:p w14:paraId="7775BC1A" w14:textId="0298643B" w:rsidR="00BE6239" w:rsidRPr="00C76744" w:rsidRDefault="00C8108B" w:rsidP="00C8108B">
            <w:pPr>
              <w:spacing w:before="40" w:after="120"/>
              <w:ind w:right="113"/>
            </w:pPr>
            <w:r w:rsidRPr="00C8108B">
              <w:t>First session of the G</w:t>
            </w:r>
            <w:r>
              <w:t>roup of Experts</w:t>
            </w:r>
            <w:r w:rsidRPr="00C8108B">
              <w:t xml:space="preserve"> on LIAV, WP.1/GE.3</w:t>
            </w:r>
          </w:p>
        </w:tc>
        <w:tc>
          <w:tcPr>
            <w:tcW w:w="2159" w:type="dxa"/>
            <w:shd w:val="clear" w:color="auto" w:fill="auto"/>
          </w:tcPr>
          <w:p w14:paraId="7ABE1F96" w14:textId="4277BDCA" w:rsidR="00BE6239" w:rsidRPr="00C76744" w:rsidRDefault="00DC136E" w:rsidP="00DC136E">
            <w:pPr>
              <w:spacing w:before="40" w:after="120"/>
              <w:ind w:right="113"/>
            </w:pPr>
            <w:r w:rsidRPr="00DC136E">
              <w:t>1</w:t>
            </w:r>
            <w:r>
              <w:t xml:space="preserve"> September </w:t>
            </w:r>
            <w:r w:rsidRPr="00DC136E">
              <w:t>2021</w:t>
            </w:r>
          </w:p>
        </w:tc>
        <w:tc>
          <w:tcPr>
            <w:tcW w:w="6095" w:type="dxa"/>
          </w:tcPr>
          <w:p w14:paraId="6ACEBE4B" w14:textId="5DA56699" w:rsidR="00BE6239" w:rsidRPr="00C76744" w:rsidRDefault="00846EDF" w:rsidP="00C7614E">
            <w:pPr>
              <w:spacing w:before="40" w:after="120"/>
              <w:ind w:right="113"/>
            </w:pPr>
            <w:hyperlink r:id="rId38" w:history="1">
              <w:r w:rsidR="00DC136E" w:rsidRPr="009E29BA">
                <w:rPr>
                  <w:rStyle w:val="Hyperlink"/>
                </w:rPr>
                <w:t>https://unece.org/sites/default/files/2021-09/1st%20session%20LIAV%20decisions%20for%20Silence%20procedure.pdf</w:t>
              </w:r>
            </w:hyperlink>
            <w:r w:rsidR="00DC136E">
              <w:t xml:space="preserve"> </w:t>
            </w:r>
          </w:p>
        </w:tc>
      </w:tr>
      <w:tr w:rsidR="00E67D23" w:rsidRPr="00C76744" w14:paraId="693F74FB" w14:textId="77777777" w:rsidTr="00976C18">
        <w:tc>
          <w:tcPr>
            <w:tcW w:w="4220" w:type="dxa"/>
            <w:shd w:val="clear" w:color="auto" w:fill="auto"/>
          </w:tcPr>
          <w:p w14:paraId="61A2F749" w14:textId="12253652" w:rsidR="00E67D23" w:rsidRPr="00C8108B" w:rsidRDefault="00E67D23" w:rsidP="00E67D23">
            <w:pPr>
              <w:spacing w:before="40" w:after="120"/>
              <w:ind w:right="113"/>
            </w:pPr>
            <w:r w:rsidRPr="00E67D23">
              <w:t>74th session of the Working Party on Noise and Tyres (GRBP)</w:t>
            </w:r>
          </w:p>
        </w:tc>
        <w:tc>
          <w:tcPr>
            <w:tcW w:w="2159" w:type="dxa"/>
            <w:shd w:val="clear" w:color="auto" w:fill="auto"/>
          </w:tcPr>
          <w:p w14:paraId="43F5A5A7" w14:textId="0263D405" w:rsidR="00E67D23" w:rsidRPr="00DC136E" w:rsidRDefault="00230886" w:rsidP="00230886">
            <w:pPr>
              <w:spacing w:before="40" w:after="120"/>
              <w:ind w:right="113"/>
            </w:pPr>
            <w:r w:rsidRPr="00230886">
              <w:t>15-17</w:t>
            </w:r>
            <w:r>
              <w:t xml:space="preserve"> September </w:t>
            </w:r>
            <w:r w:rsidRPr="00230886">
              <w:t>2021</w:t>
            </w:r>
          </w:p>
        </w:tc>
        <w:tc>
          <w:tcPr>
            <w:tcW w:w="6095" w:type="dxa"/>
          </w:tcPr>
          <w:p w14:paraId="41E0D45B" w14:textId="3A10F95B" w:rsidR="00E67D23" w:rsidRDefault="00846EDF" w:rsidP="00C7614E">
            <w:pPr>
              <w:spacing w:before="40" w:after="120"/>
              <w:ind w:right="113"/>
            </w:pPr>
            <w:hyperlink r:id="rId39" w:history="1">
              <w:r w:rsidR="00230886" w:rsidRPr="009E29BA">
                <w:rPr>
                  <w:rStyle w:val="Hyperlink"/>
                </w:rPr>
                <w:t>https://unece.org/sites/default/files/2021-09/74th%20session%20of%20GRBP_Decisions%20for%20Silence%20procedure%20.pdf</w:t>
              </w:r>
            </w:hyperlink>
            <w:r w:rsidR="00230886">
              <w:t xml:space="preserve"> </w:t>
            </w:r>
          </w:p>
        </w:tc>
      </w:tr>
      <w:tr w:rsidR="00E67D23" w:rsidRPr="00C76744" w14:paraId="59AA7C96" w14:textId="77777777" w:rsidTr="00976C18">
        <w:tc>
          <w:tcPr>
            <w:tcW w:w="4220" w:type="dxa"/>
            <w:shd w:val="clear" w:color="auto" w:fill="auto"/>
          </w:tcPr>
          <w:p w14:paraId="4ABB4309" w14:textId="71016DB1" w:rsidR="00E67D23" w:rsidRPr="00C8108B" w:rsidRDefault="00230886" w:rsidP="00230886">
            <w:pPr>
              <w:spacing w:before="40" w:after="120"/>
              <w:ind w:right="113"/>
            </w:pPr>
            <w:r w:rsidRPr="00230886">
              <w:t>34th session of the Working Party on Transport Trends and Economics (WP.5)</w:t>
            </w:r>
          </w:p>
        </w:tc>
        <w:tc>
          <w:tcPr>
            <w:tcW w:w="2159" w:type="dxa"/>
            <w:shd w:val="clear" w:color="auto" w:fill="auto"/>
          </w:tcPr>
          <w:p w14:paraId="0D079ABF" w14:textId="19D49900" w:rsidR="00E67D23" w:rsidRPr="00DC136E" w:rsidRDefault="000619BC" w:rsidP="000619BC">
            <w:pPr>
              <w:spacing w:before="40" w:after="120"/>
              <w:ind w:right="113"/>
            </w:pPr>
            <w:r w:rsidRPr="000619BC">
              <w:t>15-17</w:t>
            </w:r>
            <w:r>
              <w:t xml:space="preserve"> September </w:t>
            </w:r>
            <w:r w:rsidRPr="000619BC">
              <w:t>2021</w:t>
            </w:r>
          </w:p>
        </w:tc>
        <w:tc>
          <w:tcPr>
            <w:tcW w:w="6095" w:type="dxa"/>
          </w:tcPr>
          <w:p w14:paraId="77C84921" w14:textId="56AD67F6" w:rsidR="00E67D23" w:rsidRDefault="00846EDF" w:rsidP="00C7614E">
            <w:pPr>
              <w:spacing w:before="40" w:after="120"/>
              <w:ind w:right="113"/>
            </w:pPr>
            <w:hyperlink r:id="rId40" w:history="1">
              <w:r w:rsidR="000619BC" w:rsidRPr="009E29BA">
                <w:rPr>
                  <w:rStyle w:val="Hyperlink"/>
                </w:rPr>
                <w:t>https://unece.org/sites/default/files/2021-09/34th%20session%20WP.5_decisions.pdf</w:t>
              </w:r>
            </w:hyperlink>
            <w:r w:rsidR="000619BC">
              <w:t xml:space="preserve"> </w:t>
            </w:r>
          </w:p>
        </w:tc>
      </w:tr>
      <w:tr w:rsidR="00E67D23" w:rsidRPr="00C76744" w14:paraId="64541D80" w14:textId="77777777" w:rsidTr="00976C18">
        <w:tc>
          <w:tcPr>
            <w:tcW w:w="4220" w:type="dxa"/>
            <w:shd w:val="clear" w:color="auto" w:fill="auto"/>
          </w:tcPr>
          <w:p w14:paraId="1BD8CF57" w14:textId="70D6A422" w:rsidR="00E67D23" w:rsidRPr="00C8108B" w:rsidRDefault="000619BC" w:rsidP="000619BC">
            <w:pPr>
              <w:spacing w:before="40" w:after="120"/>
              <w:ind w:right="113"/>
            </w:pPr>
            <w:r w:rsidRPr="000619BC">
              <w:t>83</w:t>
            </w:r>
            <w:r w:rsidRPr="00963BB2">
              <w:t>rd</w:t>
            </w:r>
            <w:r w:rsidR="00963BB2">
              <w:t xml:space="preserve"> </w:t>
            </w:r>
            <w:r w:rsidRPr="000619BC">
              <w:t>session of the Global Forum for Road Traffic Safety (WP.1)</w:t>
            </w:r>
          </w:p>
        </w:tc>
        <w:tc>
          <w:tcPr>
            <w:tcW w:w="2159" w:type="dxa"/>
            <w:shd w:val="clear" w:color="auto" w:fill="auto"/>
          </w:tcPr>
          <w:p w14:paraId="6796EC8F" w14:textId="4858721D" w:rsidR="00E67D23" w:rsidRPr="00DC136E" w:rsidRDefault="00963BB2" w:rsidP="00963BB2">
            <w:pPr>
              <w:spacing w:before="40" w:after="120"/>
              <w:ind w:right="113"/>
            </w:pPr>
            <w:r w:rsidRPr="00963BB2">
              <w:t>20-24</w:t>
            </w:r>
            <w:r>
              <w:t xml:space="preserve"> September </w:t>
            </w:r>
            <w:r w:rsidRPr="00963BB2">
              <w:t>2021</w:t>
            </w:r>
          </w:p>
        </w:tc>
        <w:tc>
          <w:tcPr>
            <w:tcW w:w="6095" w:type="dxa"/>
          </w:tcPr>
          <w:p w14:paraId="23FE0D62" w14:textId="39F2A06C" w:rsidR="00E67D23" w:rsidRDefault="00846EDF" w:rsidP="00C7614E">
            <w:pPr>
              <w:spacing w:before="40" w:after="120"/>
              <w:ind w:right="113"/>
            </w:pPr>
            <w:hyperlink r:id="rId41" w:history="1">
              <w:r w:rsidR="00963BB2" w:rsidRPr="009E29BA">
                <w:rPr>
                  <w:rStyle w:val="Hyperlink"/>
                </w:rPr>
                <w:t>https://unece.org/sites/default/files/2021-10/WP.1_silence_procedure%20decisions.pdf</w:t>
              </w:r>
            </w:hyperlink>
            <w:r w:rsidR="00963BB2">
              <w:t xml:space="preserve"> </w:t>
            </w:r>
          </w:p>
        </w:tc>
      </w:tr>
      <w:tr w:rsidR="00E67D23" w:rsidRPr="00C76744" w14:paraId="333F1715" w14:textId="77777777" w:rsidTr="00976C18">
        <w:tc>
          <w:tcPr>
            <w:tcW w:w="4220" w:type="dxa"/>
            <w:shd w:val="clear" w:color="auto" w:fill="auto"/>
          </w:tcPr>
          <w:p w14:paraId="22A7B11B" w14:textId="58F2611B" w:rsidR="00E67D23" w:rsidRPr="00C8108B" w:rsidRDefault="00963BB2" w:rsidP="00963BB2">
            <w:pPr>
              <w:spacing w:before="40" w:after="120"/>
              <w:ind w:right="113"/>
            </w:pPr>
            <w:r w:rsidRPr="00963BB2">
              <w:t>11th session of the Working Party on Automated/Autonomous and Connected Vehicles (GRVA)</w:t>
            </w:r>
          </w:p>
        </w:tc>
        <w:tc>
          <w:tcPr>
            <w:tcW w:w="2159" w:type="dxa"/>
            <w:shd w:val="clear" w:color="auto" w:fill="auto"/>
          </w:tcPr>
          <w:p w14:paraId="16422D41" w14:textId="7D14C55F" w:rsidR="00E67D23" w:rsidRPr="00DC136E" w:rsidRDefault="004923C7" w:rsidP="004923C7">
            <w:pPr>
              <w:spacing w:before="40" w:after="120"/>
              <w:ind w:right="113"/>
            </w:pPr>
            <w:r w:rsidRPr="004923C7">
              <w:t>27</w:t>
            </w:r>
            <w:r>
              <w:t xml:space="preserve"> September - </w:t>
            </w:r>
            <w:r w:rsidR="00E8109B">
              <w:br/>
            </w:r>
            <w:r w:rsidRPr="004923C7">
              <w:t>1</w:t>
            </w:r>
            <w:r>
              <w:t xml:space="preserve"> October </w:t>
            </w:r>
            <w:r w:rsidRPr="004923C7">
              <w:t>2021</w:t>
            </w:r>
          </w:p>
        </w:tc>
        <w:tc>
          <w:tcPr>
            <w:tcW w:w="6095" w:type="dxa"/>
          </w:tcPr>
          <w:p w14:paraId="03CEE54B" w14:textId="3C02B8CF" w:rsidR="00E67D23" w:rsidRDefault="00846EDF" w:rsidP="00C7614E">
            <w:pPr>
              <w:spacing w:before="40" w:after="120"/>
              <w:ind w:right="113"/>
            </w:pPr>
            <w:hyperlink r:id="rId42" w:history="1">
              <w:r w:rsidR="004923C7" w:rsidRPr="009E29BA">
                <w:rPr>
                  <w:rStyle w:val="Hyperlink"/>
                </w:rPr>
                <w:t>https://unece.org/sites/default/files/2021-10/GRVA-11-L%20of%20Decisions%20%20for%20silence%20procedure.pdf</w:t>
              </w:r>
            </w:hyperlink>
            <w:r w:rsidR="004923C7">
              <w:t xml:space="preserve"> </w:t>
            </w:r>
          </w:p>
        </w:tc>
      </w:tr>
      <w:tr w:rsidR="00BE6239" w:rsidRPr="00C76744" w14:paraId="351F7C07" w14:textId="77777777" w:rsidTr="00976C18">
        <w:tc>
          <w:tcPr>
            <w:tcW w:w="4220" w:type="dxa"/>
            <w:shd w:val="clear" w:color="auto" w:fill="auto"/>
          </w:tcPr>
          <w:p w14:paraId="7BD6F62E" w14:textId="1A936C53" w:rsidR="00BE6239" w:rsidRPr="00C76744" w:rsidRDefault="00A85DB8" w:rsidP="00A85DB8">
            <w:pPr>
              <w:spacing w:before="40" w:after="120"/>
              <w:ind w:right="113"/>
            </w:pPr>
            <w:r w:rsidRPr="00A85DB8">
              <w:t>158th session of the Working Party on Customs Questions affecting Transport (WP.30)</w:t>
            </w:r>
          </w:p>
        </w:tc>
        <w:tc>
          <w:tcPr>
            <w:tcW w:w="2159" w:type="dxa"/>
            <w:shd w:val="clear" w:color="auto" w:fill="auto"/>
          </w:tcPr>
          <w:p w14:paraId="00AF3009" w14:textId="20E4C0FA" w:rsidR="00BE6239" w:rsidRPr="00C76744" w:rsidRDefault="00A85DB8" w:rsidP="00A85DB8">
            <w:pPr>
              <w:spacing w:before="40" w:after="120"/>
              <w:ind w:right="113"/>
            </w:pPr>
            <w:r w:rsidRPr="00A85DB8">
              <w:t xml:space="preserve">12 </w:t>
            </w:r>
            <w:r>
              <w:t>and</w:t>
            </w:r>
            <w:r w:rsidR="00E8109B">
              <w:t xml:space="preserve"> </w:t>
            </w:r>
            <w:r w:rsidRPr="00A85DB8">
              <w:t>15</w:t>
            </w:r>
            <w:r>
              <w:t xml:space="preserve"> October </w:t>
            </w:r>
            <w:r w:rsidRPr="00A85DB8">
              <w:t>2021</w:t>
            </w:r>
          </w:p>
        </w:tc>
        <w:tc>
          <w:tcPr>
            <w:tcW w:w="6095" w:type="dxa"/>
          </w:tcPr>
          <w:p w14:paraId="5BD27D58" w14:textId="011B3F4D" w:rsidR="00BE6239" w:rsidRPr="00C76744" w:rsidRDefault="00846EDF" w:rsidP="00C7614E">
            <w:pPr>
              <w:spacing w:before="40" w:after="120"/>
              <w:ind w:right="113"/>
            </w:pPr>
            <w:hyperlink r:id="rId43" w:history="1">
              <w:r w:rsidR="002B096E" w:rsidRPr="009E29BA">
                <w:rPr>
                  <w:rStyle w:val="Hyperlink"/>
                </w:rPr>
                <w:t>https://unece.org/sites/default/files/2021-10/WP_30_%20List%20of%20decisions%20for%20silence%20procedure.pdf</w:t>
              </w:r>
            </w:hyperlink>
            <w:r w:rsidR="002B096E">
              <w:t xml:space="preserve"> </w:t>
            </w:r>
          </w:p>
        </w:tc>
      </w:tr>
      <w:tr w:rsidR="00336563" w:rsidRPr="00C76744" w14:paraId="165E8C9E" w14:textId="77777777" w:rsidTr="002A46ED">
        <w:tc>
          <w:tcPr>
            <w:tcW w:w="4220" w:type="dxa"/>
            <w:shd w:val="clear" w:color="auto" w:fill="auto"/>
          </w:tcPr>
          <w:p w14:paraId="217D09C9" w14:textId="77777777" w:rsidR="00336563" w:rsidRPr="00C76744" w:rsidRDefault="00336563" w:rsidP="002A46ED">
            <w:pPr>
              <w:spacing w:before="40" w:after="120"/>
              <w:ind w:right="113"/>
            </w:pPr>
            <w:r w:rsidRPr="009D21C0">
              <w:t>122nd session of the Working Party on General Safety Provisions (GRSG) </w:t>
            </w:r>
          </w:p>
        </w:tc>
        <w:tc>
          <w:tcPr>
            <w:tcW w:w="2159" w:type="dxa"/>
            <w:shd w:val="clear" w:color="auto" w:fill="auto"/>
          </w:tcPr>
          <w:p w14:paraId="54ED26A2" w14:textId="77777777" w:rsidR="00336563" w:rsidRPr="00C76744" w:rsidRDefault="00336563" w:rsidP="002A46ED">
            <w:pPr>
              <w:spacing w:before="40" w:after="120"/>
              <w:ind w:right="113"/>
            </w:pPr>
            <w:r w:rsidRPr="009D21C0">
              <w:t>12-15</w:t>
            </w:r>
            <w:r>
              <w:t xml:space="preserve"> October </w:t>
            </w:r>
            <w:r w:rsidRPr="009D21C0">
              <w:t>2021</w:t>
            </w:r>
          </w:p>
        </w:tc>
        <w:tc>
          <w:tcPr>
            <w:tcW w:w="6095" w:type="dxa"/>
          </w:tcPr>
          <w:p w14:paraId="28EFE630" w14:textId="77777777" w:rsidR="00336563" w:rsidRPr="00C76744" w:rsidRDefault="00846EDF" w:rsidP="002A46ED">
            <w:pPr>
              <w:spacing w:before="40" w:after="120"/>
              <w:ind w:right="113"/>
            </w:pPr>
            <w:hyperlink r:id="rId44" w:history="1">
              <w:r w:rsidR="00336563" w:rsidRPr="009E29BA">
                <w:rPr>
                  <w:rStyle w:val="Hyperlink"/>
                </w:rPr>
                <w:t>https://unece.org/sites/default/files/2021-10/122%20nd%20session%20GRSG_Decisions%20for%20Silence%20procedure%20_0.pdf</w:t>
              </w:r>
            </w:hyperlink>
            <w:r w:rsidR="00336563">
              <w:t xml:space="preserve"> </w:t>
            </w:r>
          </w:p>
        </w:tc>
      </w:tr>
      <w:tr w:rsidR="00D10102" w:rsidRPr="00C76744" w14:paraId="112E4B97" w14:textId="22638A6F" w:rsidTr="00976C18">
        <w:tc>
          <w:tcPr>
            <w:tcW w:w="4220" w:type="dxa"/>
            <w:shd w:val="clear" w:color="auto" w:fill="auto"/>
          </w:tcPr>
          <w:p w14:paraId="5B608985" w14:textId="3DC3DE8B" w:rsidR="00D10102" w:rsidRPr="00C76744" w:rsidRDefault="002B096E" w:rsidP="002B096E">
            <w:pPr>
              <w:spacing w:before="40" w:after="120"/>
              <w:ind w:right="113"/>
            </w:pPr>
            <w:r w:rsidRPr="002B096E">
              <w:t>116th session of the Working Party on Road Transport (SC.1)</w:t>
            </w:r>
          </w:p>
        </w:tc>
        <w:tc>
          <w:tcPr>
            <w:tcW w:w="2159" w:type="dxa"/>
            <w:shd w:val="clear" w:color="auto" w:fill="auto"/>
          </w:tcPr>
          <w:p w14:paraId="21889E51" w14:textId="6B797707" w:rsidR="00D10102" w:rsidRPr="00C76744" w:rsidRDefault="002B096E" w:rsidP="002B096E">
            <w:pPr>
              <w:spacing w:before="40" w:after="120"/>
              <w:ind w:right="113"/>
            </w:pPr>
            <w:r w:rsidRPr="002B096E">
              <w:t>13-15</w:t>
            </w:r>
            <w:r>
              <w:t xml:space="preserve"> </w:t>
            </w:r>
            <w:r w:rsidR="00713A9B">
              <w:t xml:space="preserve">October </w:t>
            </w:r>
            <w:r w:rsidR="00713A9B" w:rsidRPr="002B096E">
              <w:t>2021</w:t>
            </w:r>
          </w:p>
        </w:tc>
        <w:tc>
          <w:tcPr>
            <w:tcW w:w="6095" w:type="dxa"/>
          </w:tcPr>
          <w:p w14:paraId="5FC29937" w14:textId="03A7ED20" w:rsidR="00D10102" w:rsidRPr="00C76744" w:rsidRDefault="00846EDF" w:rsidP="00C7614E">
            <w:pPr>
              <w:spacing w:before="40" w:after="120"/>
              <w:ind w:right="113"/>
            </w:pPr>
            <w:hyperlink r:id="rId45" w:history="1">
              <w:r w:rsidR="009D21C0" w:rsidRPr="009E29BA">
                <w:rPr>
                  <w:rStyle w:val="Hyperlink"/>
                </w:rPr>
                <w:t>https://unece.org/sites/default/files/2021-10/116_SC.1%20Decisions%20for%20silence%20procedure_15Oct2021.pdf</w:t>
              </w:r>
            </w:hyperlink>
            <w:r w:rsidR="009D21C0">
              <w:t xml:space="preserve"> </w:t>
            </w:r>
          </w:p>
        </w:tc>
      </w:tr>
      <w:tr w:rsidR="00FB32E1" w:rsidRPr="00C76744" w14:paraId="30B24C64" w14:textId="77777777" w:rsidTr="00976C18">
        <w:tc>
          <w:tcPr>
            <w:tcW w:w="4220" w:type="dxa"/>
            <w:shd w:val="clear" w:color="auto" w:fill="auto"/>
          </w:tcPr>
          <w:p w14:paraId="45E00EE4" w14:textId="434CEEEB" w:rsidR="00FB32E1" w:rsidRPr="002B096E" w:rsidRDefault="00530641" w:rsidP="00530641">
            <w:pPr>
              <w:spacing w:before="40" w:after="120"/>
              <w:ind w:right="113"/>
            </w:pPr>
            <w:r w:rsidRPr="00530641">
              <w:t>64th session of the Working Party on Intermodal Transport and Logistics (WP.24)</w:t>
            </w:r>
          </w:p>
        </w:tc>
        <w:tc>
          <w:tcPr>
            <w:tcW w:w="2159" w:type="dxa"/>
            <w:shd w:val="clear" w:color="auto" w:fill="auto"/>
          </w:tcPr>
          <w:p w14:paraId="3FA82575" w14:textId="5DAE72EB" w:rsidR="00FB32E1" w:rsidRPr="002B096E" w:rsidRDefault="00713A9B" w:rsidP="002B096E">
            <w:pPr>
              <w:spacing w:before="40" w:after="120"/>
              <w:ind w:right="113"/>
            </w:pPr>
            <w:r>
              <w:t xml:space="preserve">20-22 October </w:t>
            </w:r>
            <w:r w:rsidRPr="002B096E">
              <w:t>2021</w:t>
            </w:r>
          </w:p>
        </w:tc>
        <w:tc>
          <w:tcPr>
            <w:tcW w:w="6095" w:type="dxa"/>
          </w:tcPr>
          <w:p w14:paraId="30B1D12C" w14:textId="27D81AF3" w:rsidR="00FB32E1" w:rsidRDefault="00846EDF" w:rsidP="00C7614E">
            <w:pPr>
              <w:spacing w:before="40" w:after="120"/>
              <w:ind w:right="113"/>
            </w:pPr>
            <w:hyperlink r:id="rId46" w:history="1">
              <w:r w:rsidR="00713A9B" w:rsidRPr="00F75615">
                <w:rPr>
                  <w:rStyle w:val="Hyperlink"/>
                </w:rPr>
                <w:t>https://unece.org/sites/default/files/2021-11/64%20session%20WP.24%20Silence%20procedure%20decisions.pdf</w:t>
              </w:r>
            </w:hyperlink>
            <w:r w:rsidR="00713A9B">
              <w:t xml:space="preserve"> </w:t>
            </w:r>
          </w:p>
        </w:tc>
      </w:tr>
      <w:tr w:rsidR="00FB32E1" w:rsidRPr="00C76744" w14:paraId="4A48EC0D" w14:textId="77777777" w:rsidTr="00976C18">
        <w:tc>
          <w:tcPr>
            <w:tcW w:w="4220" w:type="dxa"/>
            <w:shd w:val="clear" w:color="auto" w:fill="auto"/>
          </w:tcPr>
          <w:p w14:paraId="7FF4F87B" w14:textId="192FDEA1" w:rsidR="00FB32E1" w:rsidRPr="002B096E" w:rsidRDefault="00562CAA" w:rsidP="00562CAA">
            <w:pPr>
              <w:spacing w:before="40" w:after="120"/>
              <w:ind w:right="113"/>
            </w:pPr>
            <w:r w:rsidRPr="00562CAA">
              <w:t>85</w:t>
            </w:r>
            <w:r w:rsidRPr="00FE0642">
              <w:t>th</w:t>
            </w:r>
            <w:r>
              <w:t xml:space="preserve"> </w:t>
            </w:r>
            <w:r w:rsidRPr="00562CAA">
              <w:t>session of the Working Party on Lighting and Light-Signalling (GRE) </w:t>
            </w:r>
          </w:p>
        </w:tc>
        <w:tc>
          <w:tcPr>
            <w:tcW w:w="2159" w:type="dxa"/>
            <w:shd w:val="clear" w:color="auto" w:fill="auto"/>
          </w:tcPr>
          <w:p w14:paraId="73ED86E2" w14:textId="1F2F7EF4" w:rsidR="00FB32E1" w:rsidRPr="002B096E" w:rsidRDefault="00562CAA" w:rsidP="002B096E">
            <w:pPr>
              <w:spacing w:before="40" w:after="120"/>
              <w:ind w:right="113"/>
            </w:pPr>
            <w:r>
              <w:t xml:space="preserve">26-29 October </w:t>
            </w:r>
            <w:r w:rsidRPr="002B096E">
              <w:t>2021</w:t>
            </w:r>
          </w:p>
        </w:tc>
        <w:tc>
          <w:tcPr>
            <w:tcW w:w="6095" w:type="dxa"/>
          </w:tcPr>
          <w:p w14:paraId="7A5C8435" w14:textId="2B69FC81" w:rsidR="00FB32E1" w:rsidRDefault="00846EDF" w:rsidP="00C7614E">
            <w:pPr>
              <w:spacing w:before="40" w:after="120"/>
              <w:ind w:right="113"/>
            </w:pPr>
            <w:hyperlink r:id="rId47" w:history="1">
              <w:r w:rsidR="00562CAA" w:rsidRPr="00F75615">
                <w:rPr>
                  <w:rStyle w:val="Hyperlink"/>
                </w:rPr>
                <w:t>https://unece.org/sites/default/files/2021-11/85-GRE_Decisions%20for%20silence%20procedure.pdf</w:t>
              </w:r>
            </w:hyperlink>
            <w:r w:rsidR="00562CAA">
              <w:t xml:space="preserve"> </w:t>
            </w:r>
          </w:p>
        </w:tc>
      </w:tr>
      <w:tr w:rsidR="0025087F" w:rsidRPr="00C76744" w14:paraId="0B64FA76" w14:textId="77777777" w:rsidTr="00976C18">
        <w:tc>
          <w:tcPr>
            <w:tcW w:w="4220" w:type="dxa"/>
            <w:shd w:val="clear" w:color="auto" w:fill="auto"/>
          </w:tcPr>
          <w:p w14:paraId="0BCF0E7A" w14:textId="73BDCFAD" w:rsidR="0025087F" w:rsidRPr="00562CAA" w:rsidRDefault="0025087F" w:rsidP="0025087F">
            <w:pPr>
              <w:spacing w:before="40" w:after="120"/>
              <w:ind w:right="113"/>
            </w:pPr>
            <w:r w:rsidRPr="0025087F">
              <w:lastRenderedPageBreak/>
              <w:t>77th session of the Working Party on the Transport of Perishable Foodstuffs (WP.11)</w:t>
            </w:r>
          </w:p>
        </w:tc>
        <w:tc>
          <w:tcPr>
            <w:tcW w:w="2159" w:type="dxa"/>
            <w:shd w:val="clear" w:color="auto" w:fill="auto"/>
          </w:tcPr>
          <w:p w14:paraId="216B19BE" w14:textId="365E367C" w:rsidR="0025087F" w:rsidRDefault="0025087F" w:rsidP="002B096E">
            <w:pPr>
              <w:spacing w:before="40" w:after="120"/>
              <w:ind w:right="113"/>
            </w:pPr>
            <w:r>
              <w:t>26-2</w:t>
            </w:r>
            <w:r w:rsidR="00E86A51">
              <w:t>9</w:t>
            </w:r>
            <w:r>
              <w:t xml:space="preserve"> October </w:t>
            </w:r>
            <w:r w:rsidRPr="002B096E">
              <w:t>2021</w:t>
            </w:r>
          </w:p>
        </w:tc>
        <w:tc>
          <w:tcPr>
            <w:tcW w:w="6095" w:type="dxa"/>
          </w:tcPr>
          <w:p w14:paraId="24C74313" w14:textId="0B5A67C9" w:rsidR="0025087F" w:rsidRDefault="00846EDF" w:rsidP="00C7614E">
            <w:pPr>
              <w:spacing w:before="40" w:after="120"/>
              <w:ind w:right="113"/>
            </w:pPr>
            <w:hyperlink r:id="rId48" w:history="1">
              <w:r w:rsidR="00E86A51" w:rsidRPr="00F75615">
                <w:rPr>
                  <w:rStyle w:val="Hyperlink"/>
                </w:rPr>
                <w:t>https://unece.org/sites/default/files/2021-11/77th%20session%20WP%2011_Silence%20procedure%20decisions.pdf</w:t>
              </w:r>
            </w:hyperlink>
            <w:r w:rsidR="00E86A51">
              <w:t xml:space="preserve"> </w:t>
            </w:r>
          </w:p>
        </w:tc>
      </w:tr>
      <w:tr w:rsidR="00FB32E1" w:rsidRPr="00C76744" w14:paraId="52B1CB4F" w14:textId="77777777" w:rsidTr="00976C18">
        <w:tc>
          <w:tcPr>
            <w:tcW w:w="4220" w:type="dxa"/>
            <w:shd w:val="clear" w:color="auto" w:fill="auto"/>
          </w:tcPr>
          <w:p w14:paraId="446E08E6" w14:textId="0CD98107" w:rsidR="00FB32E1" w:rsidRPr="002B096E" w:rsidRDefault="009411B0" w:rsidP="009411B0">
            <w:pPr>
              <w:spacing w:before="40" w:after="120"/>
              <w:ind w:right="113"/>
            </w:pPr>
            <w:r w:rsidRPr="009411B0">
              <w:t>65</w:t>
            </w:r>
            <w:r w:rsidRPr="00927167">
              <w:t>th</w:t>
            </w:r>
            <w:r w:rsidRPr="009411B0">
              <w:t> session of the Working Party on Inland Water Transport (SC.3)</w:t>
            </w:r>
          </w:p>
        </w:tc>
        <w:tc>
          <w:tcPr>
            <w:tcW w:w="2159" w:type="dxa"/>
            <w:shd w:val="clear" w:color="auto" w:fill="auto"/>
          </w:tcPr>
          <w:p w14:paraId="4C582C48" w14:textId="598CCEE4" w:rsidR="00FB32E1" w:rsidRPr="002B096E" w:rsidRDefault="009411B0" w:rsidP="002B096E">
            <w:pPr>
              <w:spacing w:before="40" w:after="120"/>
              <w:ind w:right="113"/>
            </w:pPr>
            <w:r>
              <w:t>3</w:t>
            </w:r>
            <w:r w:rsidR="00562CAA">
              <w:t>-</w:t>
            </w:r>
            <w:r>
              <w:t>5</w:t>
            </w:r>
            <w:r w:rsidR="00562CAA">
              <w:t xml:space="preserve"> </w:t>
            </w:r>
            <w:r>
              <w:t>November</w:t>
            </w:r>
            <w:r w:rsidR="00562CAA">
              <w:t xml:space="preserve"> </w:t>
            </w:r>
            <w:r w:rsidR="00562CAA" w:rsidRPr="002B096E">
              <w:t>2021</w:t>
            </w:r>
          </w:p>
        </w:tc>
        <w:tc>
          <w:tcPr>
            <w:tcW w:w="6095" w:type="dxa"/>
          </w:tcPr>
          <w:p w14:paraId="6DA79FFE" w14:textId="05D7F376" w:rsidR="00FB32E1" w:rsidRDefault="00846EDF" w:rsidP="0025087F">
            <w:pPr>
              <w:spacing w:before="40" w:after="120"/>
              <w:ind w:right="113"/>
            </w:pPr>
            <w:hyperlink r:id="rId49" w:history="1">
              <w:r w:rsidR="0025087F" w:rsidRPr="00F75615">
                <w:rPr>
                  <w:rStyle w:val="Hyperlink"/>
                </w:rPr>
                <w:t>https://unece.org/sites/default/files/2021-11/65th%20session_SC3_Silence%20procedure.pdf</w:t>
              </w:r>
            </w:hyperlink>
            <w:r w:rsidR="0025087F">
              <w:t xml:space="preserve"> </w:t>
            </w:r>
          </w:p>
        </w:tc>
      </w:tr>
      <w:tr w:rsidR="00FB32E1" w:rsidRPr="00C76744" w14:paraId="2B74D759" w14:textId="77777777" w:rsidTr="00976C18">
        <w:tc>
          <w:tcPr>
            <w:tcW w:w="4220" w:type="dxa"/>
            <w:shd w:val="clear" w:color="auto" w:fill="auto"/>
          </w:tcPr>
          <w:p w14:paraId="571A465B" w14:textId="7190D3E7" w:rsidR="00FB32E1" w:rsidRPr="002B096E" w:rsidRDefault="00E86A51" w:rsidP="002B096E">
            <w:pPr>
              <w:spacing w:before="40" w:after="120"/>
              <w:ind w:right="113"/>
            </w:pPr>
            <w:r w:rsidRPr="00E86A51">
              <w:t>110th session of the Working Party on the Transport of Dangerous Goods (WP.15)</w:t>
            </w:r>
          </w:p>
        </w:tc>
        <w:tc>
          <w:tcPr>
            <w:tcW w:w="2159" w:type="dxa"/>
            <w:shd w:val="clear" w:color="auto" w:fill="auto"/>
          </w:tcPr>
          <w:p w14:paraId="260A0247" w14:textId="592BBE17" w:rsidR="00FB32E1" w:rsidRPr="002B096E" w:rsidRDefault="00E86A51" w:rsidP="002B096E">
            <w:pPr>
              <w:spacing w:before="40" w:after="120"/>
              <w:ind w:right="113"/>
            </w:pPr>
            <w:r>
              <w:t xml:space="preserve">8-12 November </w:t>
            </w:r>
            <w:r w:rsidRPr="002B096E">
              <w:t>2021</w:t>
            </w:r>
          </w:p>
        </w:tc>
        <w:tc>
          <w:tcPr>
            <w:tcW w:w="6095" w:type="dxa"/>
          </w:tcPr>
          <w:p w14:paraId="690622E0" w14:textId="6063A793" w:rsidR="00FB32E1" w:rsidRDefault="00846EDF" w:rsidP="00C7614E">
            <w:pPr>
              <w:spacing w:before="40" w:after="120"/>
              <w:ind w:right="113"/>
            </w:pPr>
            <w:hyperlink r:id="rId50" w:history="1">
              <w:r w:rsidR="00AA7385" w:rsidRPr="00F75615">
                <w:rPr>
                  <w:rStyle w:val="Hyperlink"/>
                </w:rPr>
                <w:t>https://unece.org/sites/default/files/2021-11/110th%20session%20WP%2015%20Decisions%20for%20Silence%20procedure.pdf</w:t>
              </w:r>
            </w:hyperlink>
            <w:r w:rsidR="00AA7385">
              <w:t xml:space="preserve"> </w:t>
            </w:r>
          </w:p>
        </w:tc>
      </w:tr>
      <w:tr w:rsidR="00FB32E1" w:rsidRPr="00C76744" w14:paraId="6733C5CF" w14:textId="77777777" w:rsidTr="00976C18">
        <w:tc>
          <w:tcPr>
            <w:tcW w:w="4220" w:type="dxa"/>
            <w:shd w:val="clear" w:color="auto" w:fill="auto"/>
          </w:tcPr>
          <w:p w14:paraId="333D3A8F" w14:textId="085B8728" w:rsidR="00FB32E1" w:rsidRPr="002B096E" w:rsidRDefault="00AA7385" w:rsidP="002B096E">
            <w:pPr>
              <w:spacing w:before="40" w:after="120"/>
              <w:ind w:right="113"/>
            </w:pPr>
            <w:r w:rsidRPr="00AA7385">
              <w:t>84th session of the Working Party on Pollution and Energy (GRPE)</w:t>
            </w:r>
          </w:p>
        </w:tc>
        <w:tc>
          <w:tcPr>
            <w:tcW w:w="2159" w:type="dxa"/>
            <w:shd w:val="clear" w:color="auto" w:fill="auto"/>
          </w:tcPr>
          <w:p w14:paraId="4EFC470E" w14:textId="7E92D63A" w:rsidR="00FB32E1" w:rsidRPr="002B096E" w:rsidRDefault="00AA7385" w:rsidP="002B096E">
            <w:pPr>
              <w:spacing w:before="40" w:after="120"/>
              <w:ind w:right="113"/>
            </w:pPr>
            <w:r>
              <w:t>12</w:t>
            </w:r>
            <w:r w:rsidR="00E86A51">
              <w:t xml:space="preserve"> November </w:t>
            </w:r>
            <w:r w:rsidR="00E86A51" w:rsidRPr="002B096E">
              <w:t>2021</w:t>
            </w:r>
          </w:p>
        </w:tc>
        <w:tc>
          <w:tcPr>
            <w:tcW w:w="6095" w:type="dxa"/>
          </w:tcPr>
          <w:p w14:paraId="3F3ECC63" w14:textId="58E7E84E" w:rsidR="00FB32E1" w:rsidRDefault="00846EDF" w:rsidP="00C7614E">
            <w:pPr>
              <w:spacing w:before="40" w:after="120"/>
              <w:ind w:right="113"/>
            </w:pPr>
            <w:hyperlink r:id="rId51" w:history="1">
              <w:r w:rsidR="00306E5F" w:rsidRPr="00F75615">
                <w:rPr>
                  <w:rStyle w:val="Hyperlink"/>
                </w:rPr>
                <w:t>https://unece.org/sites/default/files/2021-11/84th%20sessionGRPE_Silence%20procedure.pdf</w:t>
              </w:r>
            </w:hyperlink>
            <w:r w:rsidR="00306E5F">
              <w:t xml:space="preserve"> </w:t>
            </w:r>
          </w:p>
        </w:tc>
      </w:tr>
      <w:tr w:rsidR="00FD40F2" w:rsidRPr="00C76744" w14:paraId="4B454EAB" w14:textId="77777777" w:rsidTr="00976C18">
        <w:tc>
          <w:tcPr>
            <w:tcW w:w="4220" w:type="dxa"/>
            <w:shd w:val="clear" w:color="auto" w:fill="auto"/>
          </w:tcPr>
          <w:p w14:paraId="5B59DF48" w14:textId="6636FBE9" w:rsidR="00FD40F2" w:rsidRPr="00AA7385" w:rsidRDefault="00FD40F2" w:rsidP="002B096E">
            <w:pPr>
              <w:spacing w:before="40" w:after="120"/>
              <w:ind w:right="113"/>
            </w:pPr>
            <w:r w:rsidRPr="00FD40F2">
              <w:t>75th session of the Working Party on Rail Transport (SC.2)</w:t>
            </w:r>
          </w:p>
        </w:tc>
        <w:tc>
          <w:tcPr>
            <w:tcW w:w="2159" w:type="dxa"/>
            <w:shd w:val="clear" w:color="auto" w:fill="auto"/>
          </w:tcPr>
          <w:p w14:paraId="21D7A7F9" w14:textId="0237007E" w:rsidR="00FD40F2" w:rsidRDefault="00FD40F2" w:rsidP="002B096E">
            <w:pPr>
              <w:spacing w:before="40" w:after="120"/>
              <w:ind w:right="113"/>
            </w:pPr>
            <w:r>
              <w:t>17-19 November 2021</w:t>
            </w:r>
          </w:p>
        </w:tc>
        <w:tc>
          <w:tcPr>
            <w:tcW w:w="6095" w:type="dxa"/>
          </w:tcPr>
          <w:p w14:paraId="6953B4A0" w14:textId="15BF7C18" w:rsidR="00FD40F2" w:rsidRDefault="00846EDF" w:rsidP="00C7614E">
            <w:pPr>
              <w:spacing w:before="40" w:after="120"/>
              <w:ind w:right="113"/>
            </w:pPr>
            <w:hyperlink r:id="rId52" w:history="1">
              <w:r w:rsidR="00BF35DE" w:rsidRPr="00F75615">
                <w:rPr>
                  <w:rStyle w:val="Hyperlink"/>
                </w:rPr>
                <w:t>https://unece.org/sites/default/files/2021-12/75th%20session%20SC2_Decisions%20for%20Silence%20procedure%20.pdf</w:t>
              </w:r>
            </w:hyperlink>
            <w:r w:rsidR="00BF35DE">
              <w:t xml:space="preserve"> </w:t>
            </w:r>
          </w:p>
        </w:tc>
      </w:tr>
      <w:tr w:rsidR="00FB32E1" w:rsidRPr="00C76744" w14:paraId="6428D54D" w14:textId="77777777" w:rsidTr="00976C18">
        <w:tc>
          <w:tcPr>
            <w:tcW w:w="4220" w:type="dxa"/>
            <w:shd w:val="clear" w:color="auto" w:fill="auto"/>
          </w:tcPr>
          <w:p w14:paraId="631AA4AB" w14:textId="513A35E2" w:rsidR="00FB32E1" w:rsidRPr="002B096E" w:rsidRDefault="00306E5F" w:rsidP="002B096E">
            <w:pPr>
              <w:spacing w:before="40" w:after="120"/>
              <w:ind w:right="113"/>
            </w:pPr>
            <w:r w:rsidRPr="00306E5F">
              <w:t>185th session of the World Forum for Harmonization of Vehicle Regulations, WP.29</w:t>
            </w:r>
          </w:p>
        </w:tc>
        <w:tc>
          <w:tcPr>
            <w:tcW w:w="2159" w:type="dxa"/>
            <w:shd w:val="clear" w:color="auto" w:fill="auto"/>
          </w:tcPr>
          <w:p w14:paraId="102C27D0" w14:textId="381EE515" w:rsidR="00FB32E1" w:rsidRPr="002B096E" w:rsidRDefault="00306E5F" w:rsidP="002B096E">
            <w:pPr>
              <w:spacing w:before="40" w:after="120"/>
              <w:ind w:right="113"/>
            </w:pPr>
            <w:r>
              <w:t>2</w:t>
            </w:r>
            <w:r w:rsidR="00E86A51">
              <w:t>3-</w:t>
            </w:r>
            <w:r>
              <w:t>2</w:t>
            </w:r>
            <w:r w:rsidR="00E86A51">
              <w:t xml:space="preserve">5 November </w:t>
            </w:r>
            <w:r w:rsidR="00E86A51" w:rsidRPr="002B096E">
              <w:t>2021</w:t>
            </w:r>
          </w:p>
        </w:tc>
        <w:tc>
          <w:tcPr>
            <w:tcW w:w="6095" w:type="dxa"/>
          </w:tcPr>
          <w:p w14:paraId="09001B6D" w14:textId="2CD53267" w:rsidR="00FB32E1" w:rsidRDefault="00846EDF" w:rsidP="00C7614E">
            <w:pPr>
              <w:spacing w:before="40" w:after="120"/>
              <w:ind w:right="113"/>
            </w:pPr>
            <w:hyperlink r:id="rId53" w:history="1">
              <w:r w:rsidR="00306E5F" w:rsidRPr="00F75615">
                <w:rPr>
                  <w:rStyle w:val="Hyperlink"/>
                </w:rPr>
                <w:t>https://unece.org/sites/default/files/2021-11/WP29_Decisions%20for%20Silence%20procedure.pdf</w:t>
              </w:r>
            </w:hyperlink>
            <w:r w:rsidR="00306E5F">
              <w:t xml:space="preserve"> </w:t>
            </w:r>
          </w:p>
        </w:tc>
      </w:tr>
      <w:tr w:rsidR="00FB32E1" w:rsidRPr="00C76744" w14:paraId="251E5B84" w14:textId="77777777" w:rsidTr="00976C18">
        <w:tc>
          <w:tcPr>
            <w:tcW w:w="4220" w:type="dxa"/>
            <w:shd w:val="clear" w:color="auto" w:fill="auto"/>
          </w:tcPr>
          <w:p w14:paraId="08559EAC" w14:textId="73B43EFC" w:rsidR="00FB32E1" w:rsidRPr="002B096E" w:rsidRDefault="00BF35DE" w:rsidP="00BF35DE">
            <w:pPr>
              <w:spacing w:before="40" w:after="120"/>
              <w:ind w:right="113"/>
            </w:pPr>
            <w:r w:rsidRPr="00BF35DE">
              <w:t>2nd session of the Group of Experts on drafting a new legal instrument on the use of automated vehicles in traffic (</w:t>
            </w:r>
            <w:proofErr w:type="spellStart"/>
            <w:r w:rsidRPr="00BF35DE">
              <w:t>GoE</w:t>
            </w:r>
            <w:proofErr w:type="spellEnd"/>
            <w:r w:rsidRPr="00BF35DE">
              <w:t xml:space="preserve"> on LIAV, WP.1/GE.3)</w:t>
            </w:r>
          </w:p>
        </w:tc>
        <w:tc>
          <w:tcPr>
            <w:tcW w:w="2159" w:type="dxa"/>
            <w:shd w:val="clear" w:color="auto" w:fill="auto"/>
          </w:tcPr>
          <w:p w14:paraId="57B4CF2D" w14:textId="529DBAAA" w:rsidR="00FB32E1" w:rsidRPr="002B096E" w:rsidRDefault="00BF35DE" w:rsidP="002B096E">
            <w:pPr>
              <w:spacing w:before="40" w:after="120"/>
              <w:ind w:right="113"/>
            </w:pPr>
            <w:r>
              <w:t>6 December 2021</w:t>
            </w:r>
          </w:p>
        </w:tc>
        <w:tc>
          <w:tcPr>
            <w:tcW w:w="6095" w:type="dxa"/>
          </w:tcPr>
          <w:p w14:paraId="4E7CCF02" w14:textId="05117446" w:rsidR="00FB32E1" w:rsidRDefault="00846EDF" w:rsidP="00C7614E">
            <w:pPr>
              <w:spacing w:before="40" w:after="120"/>
              <w:ind w:right="113"/>
            </w:pPr>
            <w:hyperlink r:id="rId54" w:history="1">
              <w:r w:rsidR="000E10BF" w:rsidRPr="00F75615">
                <w:rPr>
                  <w:rStyle w:val="Hyperlink"/>
                </w:rPr>
                <w:t>https://unece.org/sites/default/files/2021-12/2nd%20GE.3%20LIAV%20Decisions.pdf</w:t>
              </w:r>
            </w:hyperlink>
            <w:r w:rsidR="000E10BF">
              <w:t xml:space="preserve"> </w:t>
            </w:r>
          </w:p>
        </w:tc>
      </w:tr>
      <w:tr w:rsidR="00D10102" w:rsidRPr="00C76744" w14:paraId="0D19DC9D" w14:textId="3B7C750A" w:rsidTr="00976C18">
        <w:tc>
          <w:tcPr>
            <w:tcW w:w="4220" w:type="dxa"/>
            <w:shd w:val="clear" w:color="auto" w:fill="auto"/>
          </w:tcPr>
          <w:p w14:paraId="575AFBD0" w14:textId="24DFC151" w:rsidR="00D10102" w:rsidRPr="00C76744" w:rsidRDefault="000E10BF" w:rsidP="000E10BF">
            <w:pPr>
              <w:spacing w:before="40" w:after="120"/>
              <w:ind w:right="113"/>
            </w:pPr>
            <w:r w:rsidRPr="000E10BF">
              <w:t>Special session of the Global Forum for Road Traffic Safety (WP.1)</w:t>
            </w:r>
          </w:p>
        </w:tc>
        <w:tc>
          <w:tcPr>
            <w:tcW w:w="2159" w:type="dxa"/>
            <w:shd w:val="clear" w:color="auto" w:fill="auto"/>
          </w:tcPr>
          <w:p w14:paraId="587B4BDA" w14:textId="13CA66BA" w:rsidR="00D10102" w:rsidRPr="00C76744" w:rsidRDefault="000E10BF" w:rsidP="00C7614E">
            <w:pPr>
              <w:spacing w:before="40" w:after="120"/>
              <w:ind w:right="113"/>
            </w:pPr>
            <w:r>
              <w:t>9 December 2021</w:t>
            </w:r>
          </w:p>
        </w:tc>
        <w:tc>
          <w:tcPr>
            <w:tcW w:w="6095" w:type="dxa"/>
          </w:tcPr>
          <w:p w14:paraId="30A2CEA2" w14:textId="6331CCA5" w:rsidR="00D10102" w:rsidRPr="00C76744" w:rsidRDefault="00846EDF" w:rsidP="00C7614E">
            <w:pPr>
              <w:spacing w:before="40" w:after="120"/>
              <w:ind w:right="113"/>
            </w:pPr>
            <w:hyperlink r:id="rId55" w:history="1">
              <w:r w:rsidR="0016343B" w:rsidRPr="00F75615">
                <w:rPr>
                  <w:rStyle w:val="Hyperlink"/>
                </w:rPr>
                <w:t>https://unece.org/sites/default/files/2021-12/WP.1_silence_procedure.pdf</w:t>
              </w:r>
            </w:hyperlink>
            <w:r w:rsidR="0016343B">
              <w:t xml:space="preserve"> </w:t>
            </w:r>
          </w:p>
        </w:tc>
      </w:tr>
      <w:tr w:rsidR="00D10102" w:rsidRPr="00C76744" w14:paraId="0BF0EA14" w14:textId="38AB8801" w:rsidTr="00976C18">
        <w:tc>
          <w:tcPr>
            <w:tcW w:w="4220" w:type="dxa"/>
            <w:tcBorders>
              <w:bottom w:val="single" w:sz="12" w:space="0" w:color="auto"/>
            </w:tcBorders>
            <w:shd w:val="clear" w:color="auto" w:fill="auto"/>
          </w:tcPr>
          <w:p w14:paraId="5EB8C914" w14:textId="5A8F5806" w:rsidR="00D10102" w:rsidRPr="00C76744" w:rsidRDefault="0016343B" w:rsidP="0016343B">
            <w:pPr>
              <w:spacing w:before="40" w:after="120"/>
              <w:ind w:right="113"/>
              <w:rPr>
                <w:lang w:val="nl-NL"/>
              </w:rPr>
            </w:pPr>
            <w:r w:rsidRPr="0016343B">
              <w:t>70th session of the Working Party on Passive Safety (GRSP)</w:t>
            </w:r>
          </w:p>
        </w:tc>
        <w:tc>
          <w:tcPr>
            <w:tcW w:w="2159" w:type="dxa"/>
            <w:tcBorders>
              <w:bottom w:val="single" w:sz="12" w:space="0" w:color="auto"/>
            </w:tcBorders>
            <w:shd w:val="clear" w:color="auto" w:fill="auto"/>
          </w:tcPr>
          <w:p w14:paraId="7206DA48" w14:textId="49CB4E15" w:rsidR="00D10102" w:rsidRPr="00C76744" w:rsidRDefault="0016343B" w:rsidP="00C7614E">
            <w:pPr>
              <w:spacing w:before="40" w:after="120"/>
              <w:ind w:right="113"/>
            </w:pPr>
            <w:r>
              <w:t>10</w:t>
            </w:r>
            <w:r w:rsidR="000E10BF">
              <w:t xml:space="preserve"> December 2021</w:t>
            </w:r>
          </w:p>
        </w:tc>
        <w:tc>
          <w:tcPr>
            <w:tcW w:w="6095" w:type="dxa"/>
            <w:tcBorders>
              <w:bottom w:val="single" w:sz="12" w:space="0" w:color="auto"/>
            </w:tcBorders>
          </w:tcPr>
          <w:p w14:paraId="278D4E0E" w14:textId="74BAB4D1" w:rsidR="00D10102" w:rsidRPr="00C76744" w:rsidRDefault="00846EDF" w:rsidP="00C7614E">
            <w:pPr>
              <w:spacing w:before="40" w:after="120"/>
              <w:ind w:right="113"/>
            </w:pPr>
            <w:hyperlink r:id="rId56" w:history="1">
              <w:r w:rsidR="0016343B" w:rsidRPr="00F75615">
                <w:rPr>
                  <w:rStyle w:val="Hyperlink"/>
                </w:rPr>
                <w:t>https://unece.org/sites/default/files/2021-12/70%20GRSP%20Silence%20procedure%20for%20internet%20.pdf</w:t>
              </w:r>
            </w:hyperlink>
            <w:r w:rsidR="0016343B">
              <w:t xml:space="preserve"> </w:t>
            </w:r>
          </w:p>
        </w:tc>
      </w:tr>
    </w:tbl>
    <w:p w14:paraId="08CBC995" w14:textId="1D9BBAFB" w:rsidR="00EF33DF" w:rsidRPr="00AE654C" w:rsidRDefault="00AE654C" w:rsidP="00AE654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F33DF" w:rsidRPr="00AE654C" w:rsidSect="00420865">
      <w:headerReference w:type="even" r:id="rId57"/>
      <w:headerReference w:type="default" r:id="rId58"/>
      <w:footerReference w:type="even" r:id="rId59"/>
      <w:footerReference w:type="default" r:id="rId60"/>
      <w:endnotePr>
        <w:numFmt w:val="decimal"/>
      </w:endnotePr>
      <w:pgSz w:w="16840" w:h="11907" w:orient="landscape" w:code="9"/>
      <w:pgMar w:top="1134" w:right="1417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69639" w14:textId="77777777" w:rsidR="00897AA9" w:rsidRDefault="00897AA9"/>
  </w:endnote>
  <w:endnote w:type="continuationSeparator" w:id="0">
    <w:p w14:paraId="274CD5DE" w14:textId="77777777" w:rsidR="00897AA9" w:rsidRDefault="00897AA9"/>
  </w:endnote>
  <w:endnote w:type="continuationNotice" w:id="1">
    <w:p w14:paraId="4EE95E1F" w14:textId="77777777" w:rsidR="00897AA9" w:rsidRDefault="00897A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B001D" w14:textId="38237BF5" w:rsidR="00420865" w:rsidRPr="00420865" w:rsidRDefault="00420865" w:rsidP="004208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574550" wp14:editId="38E1702D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D446183" w14:textId="77777777" w:rsidR="00420865" w:rsidRPr="00954785" w:rsidRDefault="00420865" w:rsidP="00420865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sz w:val="18"/>
                            </w:rPr>
                          </w:pPr>
                          <w:r w:rsidRPr="00954785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54785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54785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  <w:r w:rsidRPr="00954785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</w:p>
                        <w:p w14:paraId="058D19A0" w14:textId="77777777" w:rsidR="00420865" w:rsidRDefault="00420865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57455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34pt;margin-top:0;width:17pt;height:481.9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4D446183" w14:textId="77777777" w:rsidR="00420865" w:rsidRPr="00954785" w:rsidRDefault="00420865" w:rsidP="00420865">
                    <w:pPr>
                      <w:pStyle w:val="Footer"/>
                      <w:tabs>
                        <w:tab w:val="right" w:pos="9638"/>
                      </w:tabs>
                      <w:rPr>
                        <w:sz w:val="18"/>
                      </w:rPr>
                    </w:pPr>
                    <w:r w:rsidRPr="00954785">
                      <w:rPr>
                        <w:b/>
                        <w:sz w:val="18"/>
                      </w:rPr>
                      <w:fldChar w:fldCharType="begin"/>
                    </w:r>
                    <w:r w:rsidRPr="00954785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54785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4</w:t>
                    </w:r>
                    <w:r w:rsidRPr="00954785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ab/>
                    </w:r>
                  </w:p>
                  <w:p w14:paraId="058D19A0" w14:textId="77777777" w:rsidR="00420865" w:rsidRDefault="00420865"/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30443" w14:textId="507A2294" w:rsidR="00DE1EAE" w:rsidRDefault="00DE1EAE" w:rsidP="00DE1EAE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71552" behindDoc="0" locked="1" layoutInCell="1" allowOverlap="1" wp14:anchorId="277EFA36" wp14:editId="4D51A6D5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3" name="Picture 3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8D6280" w14:textId="4BCBE1A5" w:rsidR="00DE1EAE" w:rsidRPr="00DE1EAE" w:rsidRDefault="00DE1EAE" w:rsidP="00DE1EAE">
    <w:pPr>
      <w:pStyle w:val="Footer"/>
      <w:ind w:right="1134"/>
      <w:rPr>
        <w:sz w:val="20"/>
      </w:rPr>
    </w:pPr>
    <w:r>
      <w:rPr>
        <w:sz w:val="20"/>
      </w:rPr>
      <w:t>GE.22-00039(E)</w:t>
    </w:r>
    <w:r>
      <w:rPr>
        <w:noProof/>
        <w:sz w:val="20"/>
      </w:rPr>
      <w:drawing>
        <wp:anchor distT="0" distB="0" distL="114300" distR="114300" simplePos="0" relativeHeight="251672576" behindDoc="0" locked="0" layoutInCell="1" allowOverlap="1" wp14:anchorId="2A70F4EA" wp14:editId="7F6C30B3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E8787" w14:textId="77777777" w:rsidR="00CB0676" w:rsidRPr="00420865" w:rsidRDefault="00CB0676" w:rsidP="004208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F20A26" wp14:editId="6C7C5847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914D079" w14:textId="0710692F" w:rsidR="00CB0676" w:rsidRPr="00CB0676" w:rsidRDefault="00CB0676" w:rsidP="00CB0676">
                          <w:pPr>
                            <w:pStyle w:val="Footer"/>
                            <w:tabs>
                              <w:tab w:val="right" w:pos="9638"/>
                            </w:tabs>
                            <w:rPr>
                              <w:sz w:val="18"/>
                            </w:rPr>
                          </w:pPr>
                          <w:r w:rsidRPr="00954785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54785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54785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  <w:r w:rsidRPr="00954785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F20A2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margin-left:-34pt;margin-top:0;width:17pt;height:481.9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4914D079" w14:textId="0710692F" w:rsidR="00CB0676" w:rsidRPr="00CB0676" w:rsidRDefault="00CB0676" w:rsidP="00CB0676">
                    <w:pPr>
                      <w:pStyle w:val="Footer"/>
                      <w:tabs>
                        <w:tab w:val="right" w:pos="9638"/>
                      </w:tabs>
                      <w:rPr>
                        <w:sz w:val="18"/>
                      </w:rPr>
                    </w:pPr>
                    <w:r w:rsidRPr="00954785">
                      <w:rPr>
                        <w:b/>
                        <w:sz w:val="18"/>
                      </w:rPr>
                      <w:fldChar w:fldCharType="begin"/>
                    </w:r>
                    <w:r w:rsidRPr="00954785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54785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4</w:t>
                    </w:r>
                    <w:r w:rsidRPr="00954785"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ab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7DC98" w14:textId="2F3E4B81" w:rsidR="00CB0676" w:rsidRPr="00420865" w:rsidRDefault="00CB0676" w:rsidP="0042086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E35CB3" wp14:editId="4467E16B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AC5CE42" w14:textId="24C6355B" w:rsidR="00CB0676" w:rsidRPr="00CB0676" w:rsidRDefault="00CB0676" w:rsidP="00CB0676">
                          <w:pPr>
                            <w:pStyle w:val="Footer"/>
                            <w:tabs>
                              <w:tab w:val="right" w:pos="9638"/>
                            </w:tabs>
                            <w:jc w:val="right"/>
                            <w:rPr>
                              <w:sz w:val="18"/>
                            </w:rPr>
                          </w:pPr>
                          <w:r w:rsidRPr="00954785"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 w:rsidRPr="00954785">
                            <w:rPr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54785"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  <w:r w:rsidRPr="00954785">
                            <w:rPr>
                              <w:b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E35CB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-34pt;margin-top:0;width:17pt;height:481.9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3AC5CE42" w14:textId="24C6355B" w:rsidR="00CB0676" w:rsidRPr="00CB0676" w:rsidRDefault="00CB0676" w:rsidP="00CB0676">
                    <w:pPr>
                      <w:pStyle w:val="Footer"/>
                      <w:tabs>
                        <w:tab w:val="right" w:pos="9638"/>
                      </w:tabs>
                      <w:jc w:val="right"/>
                      <w:rPr>
                        <w:sz w:val="18"/>
                      </w:rPr>
                    </w:pPr>
                    <w:r w:rsidRPr="00954785">
                      <w:rPr>
                        <w:b/>
                        <w:sz w:val="18"/>
                      </w:rPr>
                      <w:fldChar w:fldCharType="begin"/>
                    </w:r>
                    <w:r w:rsidRPr="00954785">
                      <w:rPr>
                        <w:b/>
                        <w:sz w:val="18"/>
                      </w:rPr>
                      <w:instrText xml:space="preserve"> PAGE  \* MERGEFORMAT </w:instrText>
                    </w:r>
                    <w:r w:rsidRPr="00954785">
                      <w:rPr>
                        <w:b/>
                        <w:sz w:val="18"/>
                      </w:rPr>
                      <w:fldChar w:fldCharType="separate"/>
                    </w:r>
                    <w:r>
                      <w:rPr>
                        <w:b/>
                        <w:sz w:val="18"/>
                      </w:rPr>
                      <w:t>4</w:t>
                    </w:r>
                    <w:r w:rsidRPr="00954785">
                      <w:rPr>
                        <w:b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80649" w14:textId="77777777" w:rsidR="00897AA9" w:rsidRPr="000B175B" w:rsidRDefault="00897AA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E376A72" w14:textId="77777777" w:rsidR="00897AA9" w:rsidRPr="00FC68B7" w:rsidRDefault="00897AA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F00DE9D" w14:textId="77777777" w:rsidR="00897AA9" w:rsidRDefault="00897AA9"/>
  </w:footnote>
  <w:footnote w:id="2">
    <w:p w14:paraId="0D19677B" w14:textId="77777777" w:rsidR="004F12DE" w:rsidRPr="00DE1EAE" w:rsidRDefault="004F12DE" w:rsidP="004F12DE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657867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657867">
        <w:t>This document was scheduled for publication after the standard publication date owing to circumstances beyond the submitter's contr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50976" w14:textId="5FC13028" w:rsidR="00420865" w:rsidRPr="00420865" w:rsidRDefault="00420865" w:rsidP="0042086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614FA4" wp14:editId="338C2D11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FD43F2" w14:textId="630ED002" w:rsidR="00420865" w:rsidRPr="00954785" w:rsidRDefault="00897AA9" w:rsidP="00420865">
                          <w:pPr>
                            <w:pStyle w:val="Header"/>
                          </w:pPr>
                          <w:fldSimple w:instr=" TITLE  \* MERGEFORMAT ">
                            <w:r w:rsidR="00846EDF">
                              <w:t>ECE/TRANS/2022/5</w:t>
                            </w:r>
                          </w:fldSimple>
                        </w:p>
                        <w:p w14:paraId="07D54121" w14:textId="77777777" w:rsidR="00420865" w:rsidRDefault="00420865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614F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82.35pt;margin-top:0;width:17pt;height:481.9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" fillcolor="#4f81bd [3204]" stroked="f" strokeweight=".5pt">
              <v:fill opacity="0"/>
              <v:path arrowok="t"/>
              <v:textbox style="layout-flow:vertical" inset="0,0,0,0">
                <w:txbxContent>
                  <w:p w14:paraId="26FD43F2" w14:textId="630ED002" w:rsidR="00420865" w:rsidRPr="00954785" w:rsidRDefault="00897AA9" w:rsidP="00420865">
                    <w:pPr>
                      <w:pStyle w:val="Header"/>
                    </w:pPr>
                    <w:fldSimple w:instr=" TITLE  \* MERGEFORMAT ">
                      <w:r w:rsidR="00846EDF">
                        <w:t>ECE/TRANS/2022/5</w:t>
                      </w:r>
                    </w:fldSimple>
                  </w:p>
                  <w:p w14:paraId="07D54121" w14:textId="77777777" w:rsidR="00420865" w:rsidRDefault="00420865"/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D3750" w14:textId="474132A3" w:rsidR="00420865" w:rsidRPr="00420865" w:rsidRDefault="00420865" w:rsidP="00420865"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B407DDE" wp14:editId="11197DBD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6E12DA8" w14:textId="4A093B7A" w:rsidR="00420865" w:rsidRPr="00954785" w:rsidRDefault="00897AA9" w:rsidP="00420865">
                          <w:pPr>
                            <w:pStyle w:val="Header"/>
                            <w:jc w:val="right"/>
                          </w:pPr>
                          <w:fldSimple w:instr=" TITLE  \* MERGEFORMAT ">
                            <w:r w:rsidR="00846EDF">
                              <w:t>ECE/TRANS/2022/5</w:t>
                            </w:r>
                          </w:fldSimple>
                        </w:p>
                        <w:p w14:paraId="439D193A" w14:textId="77777777" w:rsidR="00420865" w:rsidRDefault="00420865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407D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82.35pt;margin-top:0;width:17pt;height:481.9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46E12DA8" w14:textId="4A093B7A" w:rsidR="00420865" w:rsidRPr="00954785" w:rsidRDefault="00897AA9" w:rsidP="00420865">
                    <w:pPr>
                      <w:pStyle w:val="Header"/>
                      <w:jc w:val="right"/>
                    </w:pPr>
                    <w:fldSimple w:instr=" TITLE  \* MERGEFORMAT ">
                      <w:r w:rsidR="00846EDF">
                        <w:t>ECE/TRANS/2022/5</w:t>
                      </w:r>
                    </w:fldSimple>
                  </w:p>
                  <w:p w14:paraId="439D193A" w14:textId="77777777" w:rsidR="00420865" w:rsidRDefault="00420865"/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EE982" w14:textId="77777777" w:rsidR="00CB0676" w:rsidRPr="00420865" w:rsidRDefault="00CB0676" w:rsidP="00420865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911617" wp14:editId="7A093F8D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D671E5" w14:textId="09231BC1" w:rsidR="00CB0676" w:rsidRPr="00954785" w:rsidRDefault="00846EDF" w:rsidP="00420865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>
                            <w:t>ECE/TRANS/2022/5</w:t>
                          </w:r>
                          <w:r>
                            <w:fldChar w:fldCharType="end"/>
                          </w:r>
                        </w:p>
                        <w:p w14:paraId="43DC308A" w14:textId="77777777" w:rsidR="00CB0676" w:rsidRDefault="00CB0676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91161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782.35pt;margin-top:0;width:17pt;height:481.9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" fillcolor="#4f81bd [3204]" stroked="f" strokeweight=".5pt">
              <v:fill opacity="0"/>
              <v:path arrowok="t"/>
              <v:textbox style="layout-flow:vertical" inset="0,0,0,0">
                <w:txbxContent>
                  <w:p w14:paraId="3ED671E5" w14:textId="09231BC1" w:rsidR="00CB0676" w:rsidRPr="00954785" w:rsidRDefault="00846EDF" w:rsidP="00420865">
                    <w:pPr>
                      <w:pStyle w:val="Header"/>
                    </w:pPr>
                    <w:r>
                      <w:fldChar w:fldCharType="begin"/>
                    </w:r>
                    <w:r>
                      <w:instrText xml:space="preserve"> TITLE  \* MERGEFORMAT </w:instrText>
                    </w:r>
                    <w:r>
                      <w:fldChar w:fldCharType="separate"/>
                    </w:r>
                    <w:r>
                      <w:t>ECE/TRANS/2022/5</w:t>
                    </w:r>
                    <w:r>
                      <w:fldChar w:fldCharType="end"/>
                    </w:r>
                  </w:p>
                  <w:p w14:paraId="43DC308A" w14:textId="77777777" w:rsidR="00CB0676" w:rsidRDefault="00CB0676"/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CE5A9" w14:textId="77777777" w:rsidR="00CB0676" w:rsidRPr="00420865" w:rsidRDefault="00CB0676" w:rsidP="00420865"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636A39" wp14:editId="6DEEE0C6">
              <wp:simplePos x="0" y="0"/>
              <wp:positionH relativeFrom="page">
                <wp:posOffset>9935845</wp:posOffset>
              </wp:positionH>
              <wp:positionV relativeFrom="margin">
                <wp:posOffset>0</wp:posOffset>
              </wp:positionV>
              <wp:extent cx="215900" cy="612013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6350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6350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A625DC6" w14:textId="63CB837B" w:rsidR="00CB0676" w:rsidRPr="00954785" w:rsidRDefault="00846EDF" w:rsidP="00420865">
                          <w:pPr>
                            <w:pStyle w:val="Head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TLE  \* MERGEFORMAT </w:instrText>
                          </w:r>
                          <w:r>
                            <w:fldChar w:fldCharType="separate"/>
                          </w:r>
                          <w:r>
                            <w:t>ECE/TRANS/2022/5</w:t>
                          </w:r>
                          <w:r>
                            <w:fldChar w:fldCharType="end"/>
                          </w:r>
                        </w:p>
                        <w:p w14:paraId="3AB4537D" w14:textId="77777777" w:rsidR="00CB0676" w:rsidRDefault="00CB0676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636A3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margin-left:782.35pt;margin-top:0;width:17pt;height:481.9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" fillcolor="#4f81bd [3204]" stroked="f" strokeweight=".5pt">
              <v:fill opacity="0"/>
              <v:stroke joinstyle="round"/>
              <v:textbox style="layout-flow:vertical" inset="0,0,0,0">
                <w:txbxContent>
                  <w:p w14:paraId="4A625DC6" w14:textId="63CB837B" w:rsidR="00CB0676" w:rsidRPr="00954785" w:rsidRDefault="00846EDF" w:rsidP="00420865">
                    <w:pPr>
                      <w:pStyle w:val="Header"/>
                      <w:jc w:val="right"/>
                    </w:pPr>
                    <w:r>
                      <w:fldChar w:fldCharType="begin"/>
                    </w:r>
                    <w:r>
                      <w:instrText xml:space="preserve"> TITLE  \* MERGEFORMAT </w:instrText>
                    </w:r>
                    <w:r>
                      <w:fldChar w:fldCharType="separate"/>
                    </w:r>
                    <w:r>
                      <w:t>ECE/TRANS/2022/5</w:t>
                    </w:r>
                    <w:r>
                      <w:fldChar w:fldCharType="end"/>
                    </w:r>
                  </w:p>
                  <w:p w14:paraId="3AB4537D" w14:textId="77777777" w:rsidR="00CB0676" w:rsidRDefault="00CB0676"/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785"/>
    <w:rsid w:val="00002A7D"/>
    <w:rsid w:val="000038A8"/>
    <w:rsid w:val="00006790"/>
    <w:rsid w:val="00027624"/>
    <w:rsid w:val="00050F6B"/>
    <w:rsid w:val="00053D81"/>
    <w:rsid w:val="000619BC"/>
    <w:rsid w:val="000678CD"/>
    <w:rsid w:val="00072C8C"/>
    <w:rsid w:val="00081CE0"/>
    <w:rsid w:val="00084D30"/>
    <w:rsid w:val="00090320"/>
    <w:rsid w:val="000931C0"/>
    <w:rsid w:val="000A2E09"/>
    <w:rsid w:val="000B175B"/>
    <w:rsid w:val="000B3A0F"/>
    <w:rsid w:val="000B75E2"/>
    <w:rsid w:val="000C10F6"/>
    <w:rsid w:val="000C5FE3"/>
    <w:rsid w:val="000D5871"/>
    <w:rsid w:val="000E0415"/>
    <w:rsid w:val="000E10BF"/>
    <w:rsid w:val="000F7715"/>
    <w:rsid w:val="00150B3A"/>
    <w:rsid w:val="00156B99"/>
    <w:rsid w:val="0016343B"/>
    <w:rsid w:val="00166124"/>
    <w:rsid w:val="001804F4"/>
    <w:rsid w:val="00184DDA"/>
    <w:rsid w:val="001900CD"/>
    <w:rsid w:val="001A0452"/>
    <w:rsid w:val="001A3DF5"/>
    <w:rsid w:val="001B4B04"/>
    <w:rsid w:val="001B5875"/>
    <w:rsid w:val="001B7F86"/>
    <w:rsid w:val="001C4B9C"/>
    <w:rsid w:val="001C6663"/>
    <w:rsid w:val="001C7895"/>
    <w:rsid w:val="001D26DF"/>
    <w:rsid w:val="001D6A52"/>
    <w:rsid w:val="001F1599"/>
    <w:rsid w:val="001F19C4"/>
    <w:rsid w:val="001F5316"/>
    <w:rsid w:val="002043F0"/>
    <w:rsid w:val="00204960"/>
    <w:rsid w:val="00211E0B"/>
    <w:rsid w:val="0022137B"/>
    <w:rsid w:val="00230886"/>
    <w:rsid w:val="00232575"/>
    <w:rsid w:val="00247258"/>
    <w:rsid w:val="00250503"/>
    <w:rsid w:val="0025087F"/>
    <w:rsid w:val="00257CAC"/>
    <w:rsid w:val="0027237A"/>
    <w:rsid w:val="00275B28"/>
    <w:rsid w:val="00295151"/>
    <w:rsid w:val="002974E9"/>
    <w:rsid w:val="002A7F94"/>
    <w:rsid w:val="002B096E"/>
    <w:rsid w:val="002B109A"/>
    <w:rsid w:val="002B68DE"/>
    <w:rsid w:val="002C6D45"/>
    <w:rsid w:val="002D2D15"/>
    <w:rsid w:val="002D2DC0"/>
    <w:rsid w:val="002D6E53"/>
    <w:rsid w:val="002E4ADD"/>
    <w:rsid w:val="002F046D"/>
    <w:rsid w:val="002F3023"/>
    <w:rsid w:val="003012B1"/>
    <w:rsid w:val="00301764"/>
    <w:rsid w:val="00306E5F"/>
    <w:rsid w:val="003229D8"/>
    <w:rsid w:val="00336563"/>
    <w:rsid w:val="00336C97"/>
    <w:rsid w:val="00337F88"/>
    <w:rsid w:val="00342432"/>
    <w:rsid w:val="0035223F"/>
    <w:rsid w:val="00352D4B"/>
    <w:rsid w:val="0035638C"/>
    <w:rsid w:val="00377BF4"/>
    <w:rsid w:val="0039451F"/>
    <w:rsid w:val="003A3773"/>
    <w:rsid w:val="003A46BB"/>
    <w:rsid w:val="003A4EC7"/>
    <w:rsid w:val="003A7295"/>
    <w:rsid w:val="003B1F60"/>
    <w:rsid w:val="003B3948"/>
    <w:rsid w:val="003C2CC4"/>
    <w:rsid w:val="003C359D"/>
    <w:rsid w:val="003D4B23"/>
    <w:rsid w:val="003E278A"/>
    <w:rsid w:val="0040185F"/>
    <w:rsid w:val="00413520"/>
    <w:rsid w:val="00420865"/>
    <w:rsid w:val="004325CB"/>
    <w:rsid w:val="004336AD"/>
    <w:rsid w:val="00440422"/>
    <w:rsid w:val="00440A07"/>
    <w:rsid w:val="00462880"/>
    <w:rsid w:val="00476EF9"/>
    <w:rsid w:val="00476F24"/>
    <w:rsid w:val="004923A8"/>
    <w:rsid w:val="004923C7"/>
    <w:rsid w:val="004B6637"/>
    <w:rsid w:val="004B67AC"/>
    <w:rsid w:val="004C154C"/>
    <w:rsid w:val="004C55B0"/>
    <w:rsid w:val="004D2755"/>
    <w:rsid w:val="004F12DE"/>
    <w:rsid w:val="004F42E0"/>
    <w:rsid w:val="004F6BA0"/>
    <w:rsid w:val="004F7A9A"/>
    <w:rsid w:val="00503BEA"/>
    <w:rsid w:val="0052599C"/>
    <w:rsid w:val="00530641"/>
    <w:rsid w:val="00533616"/>
    <w:rsid w:val="00535ABA"/>
    <w:rsid w:val="0053768B"/>
    <w:rsid w:val="005420F2"/>
    <w:rsid w:val="0054285C"/>
    <w:rsid w:val="00562CAA"/>
    <w:rsid w:val="00575298"/>
    <w:rsid w:val="00584173"/>
    <w:rsid w:val="00595520"/>
    <w:rsid w:val="005A44B9"/>
    <w:rsid w:val="005B1BA0"/>
    <w:rsid w:val="005B3DB3"/>
    <w:rsid w:val="005D15CA"/>
    <w:rsid w:val="005F08DF"/>
    <w:rsid w:val="005F3066"/>
    <w:rsid w:val="005F3E61"/>
    <w:rsid w:val="00604DDD"/>
    <w:rsid w:val="006115CC"/>
    <w:rsid w:val="00611FC4"/>
    <w:rsid w:val="00616AE3"/>
    <w:rsid w:val="006176FB"/>
    <w:rsid w:val="00620F69"/>
    <w:rsid w:val="00630FCB"/>
    <w:rsid w:val="00640B26"/>
    <w:rsid w:val="0065766B"/>
    <w:rsid w:val="006770B2"/>
    <w:rsid w:val="00686A48"/>
    <w:rsid w:val="006940E1"/>
    <w:rsid w:val="006A3C72"/>
    <w:rsid w:val="006A7392"/>
    <w:rsid w:val="006B03A1"/>
    <w:rsid w:val="006B3ABA"/>
    <w:rsid w:val="006B67D9"/>
    <w:rsid w:val="006C5535"/>
    <w:rsid w:val="006D0589"/>
    <w:rsid w:val="006E564B"/>
    <w:rsid w:val="006E7154"/>
    <w:rsid w:val="006F208F"/>
    <w:rsid w:val="006F29CA"/>
    <w:rsid w:val="006F2D59"/>
    <w:rsid w:val="007003CD"/>
    <w:rsid w:val="0070701E"/>
    <w:rsid w:val="00713A9B"/>
    <w:rsid w:val="0072632A"/>
    <w:rsid w:val="007358E8"/>
    <w:rsid w:val="00736ECE"/>
    <w:rsid w:val="0074533B"/>
    <w:rsid w:val="00747940"/>
    <w:rsid w:val="007643BC"/>
    <w:rsid w:val="00780C68"/>
    <w:rsid w:val="007812E4"/>
    <w:rsid w:val="007926AD"/>
    <w:rsid w:val="00795386"/>
    <w:rsid w:val="007959FE"/>
    <w:rsid w:val="007A0CF1"/>
    <w:rsid w:val="007A2C8E"/>
    <w:rsid w:val="007A6531"/>
    <w:rsid w:val="007B6BA5"/>
    <w:rsid w:val="007C3390"/>
    <w:rsid w:val="007C42D8"/>
    <w:rsid w:val="007C4F4B"/>
    <w:rsid w:val="007D7362"/>
    <w:rsid w:val="007F33B7"/>
    <w:rsid w:val="007F5CE2"/>
    <w:rsid w:val="007F6611"/>
    <w:rsid w:val="00810BAC"/>
    <w:rsid w:val="00815316"/>
    <w:rsid w:val="008175E9"/>
    <w:rsid w:val="008242D7"/>
    <w:rsid w:val="0082577B"/>
    <w:rsid w:val="008304E1"/>
    <w:rsid w:val="00846EDF"/>
    <w:rsid w:val="00866893"/>
    <w:rsid w:val="00866F02"/>
    <w:rsid w:val="00867D18"/>
    <w:rsid w:val="00871F9A"/>
    <w:rsid w:val="00871FD5"/>
    <w:rsid w:val="00872533"/>
    <w:rsid w:val="0088172E"/>
    <w:rsid w:val="00881EFA"/>
    <w:rsid w:val="008879CB"/>
    <w:rsid w:val="00896993"/>
    <w:rsid w:val="008979B1"/>
    <w:rsid w:val="00897AA9"/>
    <w:rsid w:val="008A6B25"/>
    <w:rsid w:val="008A6C4F"/>
    <w:rsid w:val="008B389E"/>
    <w:rsid w:val="008C6230"/>
    <w:rsid w:val="008D045E"/>
    <w:rsid w:val="008D3F25"/>
    <w:rsid w:val="008D4D82"/>
    <w:rsid w:val="008E0D9A"/>
    <w:rsid w:val="008E0E46"/>
    <w:rsid w:val="008E7116"/>
    <w:rsid w:val="008F143B"/>
    <w:rsid w:val="008F3882"/>
    <w:rsid w:val="008F4B7C"/>
    <w:rsid w:val="00911338"/>
    <w:rsid w:val="00922EE0"/>
    <w:rsid w:val="00925A93"/>
    <w:rsid w:val="00926E47"/>
    <w:rsid w:val="00927167"/>
    <w:rsid w:val="009411B0"/>
    <w:rsid w:val="00942499"/>
    <w:rsid w:val="00943748"/>
    <w:rsid w:val="00947162"/>
    <w:rsid w:val="00954785"/>
    <w:rsid w:val="009610D0"/>
    <w:rsid w:val="0096375C"/>
    <w:rsid w:val="00963BB2"/>
    <w:rsid w:val="009662E6"/>
    <w:rsid w:val="009679D0"/>
    <w:rsid w:val="0097095E"/>
    <w:rsid w:val="00976C18"/>
    <w:rsid w:val="0098592B"/>
    <w:rsid w:val="00985FC4"/>
    <w:rsid w:val="00990766"/>
    <w:rsid w:val="00991261"/>
    <w:rsid w:val="009964C4"/>
    <w:rsid w:val="009A7B81"/>
    <w:rsid w:val="009D01C0"/>
    <w:rsid w:val="009D21C0"/>
    <w:rsid w:val="009D6A08"/>
    <w:rsid w:val="009E0A16"/>
    <w:rsid w:val="009E6CB7"/>
    <w:rsid w:val="009E7970"/>
    <w:rsid w:val="009F1EAD"/>
    <w:rsid w:val="009F2EAC"/>
    <w:rsid w:val="009F57E3"/>
    <w:rsid w:val="009F7711"/>
    <w:rsid w:val="00A06F27"/>
    <w:rsid w:val="00A10D7B"/>
    <w:rsid w:val="00A10F4F"/>
    <w:rsid w:val="00A11067"/>
    <w:rsid w:val="00A11083"/>
    <w:rsid w:val="00A1704A"/>
    <w:rsid w:val="00A1730A"/>
    <w:rsid w:val="00A35AFA"/>
    <w:rsid w:val="00A425EB"/>
    <w:rsid w:val="00A72F22"/>
    <w:rsid w:val="00A733BC"/>
    <w:rsid w:val="00A748A6"/>
    <w:rsid w:val="00A76A69"/>
    <w:rsid w:val="00A85DB8"/>
    <w:rsid w:val="00A879A4"/>
    <w:rsid w:val="00A9271B"/>
    <w:rsid w:val="00AA0243"/>
    <w:rsid w:val="00AA0FF8"/>
    <w:rsid w:val="00AA7385"/>
    <w:rsid w:val="00AC0F2C"/>
    <w:rsid w:val="00AC502A"/>
    <w:rsid w:val="00AC6249"/>
    <w:rsid w:val="00AE329F"/>
    <w:rsid w:val="00AE654C"/>
    <w:rsid w:val="00AF0CA8"/>
    <w:rsid w:val="00AF58C1"/>
    <w:rsid w:val="00B04A3F"/>
    <w:rsid w:val="00B06643"/>
    <w:rsid w:val="00B15055"/>
    <w:rsid w:val="00B20551"/>
    <w:rsid w:val="00B30179"/>
    <w:rsid w:val="00B33FC7"/>
    <w:rsid w:val="00B37B15"/>
    <w:rsid w:val="00B45C02"/>
    <w:rsid w:val="00B5263A"/>
    <w:rsid w:val="00B70B63"/>
    <w:rsid w:val="00B72A1E"/>
    <w:rsid w:val="00B75006"/>
    <w:rsid w:val="00B81E12"/>
    <w:rsid w:val="00B9165A"/>
    <w:rsid w:val="00B95E74"/>
    <w:rsid w:val="00BA339B"/>
    <w:rsid w:val="00BB1493"/>
    <w:rsid w:val="00BB23CC"/>
    <w:rsid w:val="00BC1E7E"/>
    <w:rsid w:val="00BC74E9"/>
    <w:rsid w:val="00BD0D5F"/>
    <w:rsid w:val="00BD1AA6"/>
    <w:rsid w:val="00BE36A9"/>
    <w:rsid w:val="00BE618E"/>
    <w:rsid w:val="00BE6239"/>
    <w:rsid w:val="00BE7A2E"/>
    <w:rsid w:val="00BE7BEC"/>
    <w:rsid w:val="00BF0A5A"/>
    <w:rsid w:val="00BF0E63"/>
    <w:rsid w:val="00BF12A3"/>
    <w:rsid w:val="00BF16D7"/>
    <w:rsid w:val="00BF2373"/>
    <w:rsid w:val="00BF35DE"/>
    <w:rsid w:val="00C044E2"/>
    <w:rsid w:val="00C048CB"/>
    <w:rsid w:val="00C066F3"/>
    <w:rsid w:val="00C06C3D"/>
    <w:rsid w:val="00C11A1F"/>
    <w:rsid w:val="00C14C4B"/>
    <w:rsid w:val="00C17020"/>
    <w:rsid w:val="00C463DD"/>
    <w:rsid w:val="00C4706B"/>
    <w:rsid w:val="00C6365F"/>
    <w:rsid w:val="00C745C3"/>
    <w:rsid w:val="00C8108B"/>
    <w:rsid w:val="00C91B5E"/>
    <w:rsid w:val="00C978F5"/>
    <w:rsid w:val="00CA24A4"/>
    <w:rsid w:val="00CB0676"/>
    <w:rsid w:val="00CB0EAD"/>
    <w:rsid w:val="00CB348D"/>
    <w:rsid w:val="00CB42AE"/>
    <w:rsid w:val="00CB7960"/>
    <w:rsid w:val="00CD3488"/>
    <w:rsid w:val="00CD46F5"/>
    <w:rsid w:val="00CE4A8F"/>
    <w:rsid w:val="00CE6F01"/>
    <w:rsid w:val="00CF071D"/>
    <w:rsid w:val="00CF331B"/>
    <w:rsid w:val="00D0123D"/>
    <w:rsid w:val="00D04601"/>
    <w:rsid w:val="00D10102"/>
    <w:rsid w:val="00D15B04"/>
    <w:rsid w:val="00D2031B"/>
    <w:rsid w:val="00D25FE2"/>
    <w:rsid w:val="00D37DA9"/>
    <w:rsid w:val="00D406A7"/>
    <w:rsid w:val="00D43252"/>
    <w:rsid w:val="00D44D86"/>
    <w:rsid w:val="00D50B7D"/>
    <w:rsid w:val="00D51015"/>
    <w:rsid w:val="00D52012"/>
    <w:rsid w:val="00D704E5"/>
    <w:rsid w:val="00D72727"/>
    <w:rsid w:val="00D83C37"/>
    <w:rsid w:val="00D96C29"/>
    <w:rsid w:val="00D978C6"/>
    <w:rsid w:val="00D97CAA"/>
    <w:rsid w:val="00DA0956"/>
    <w:rsid w:val="00DA357F"/>
    <w:rsid w:val="00DA3E12"/>
    <w:rsid w:val="00DB3E35"/>
    <w:rsid w:val="00DB4343"/>
    <w:rsid w:val="00DB6D7B"/>
    <w:rsid w:val="00DC136E"/>
    <w:rsid w:val="00DC18AD"/>
    <w:rsid w:val="00DE1EAE"/>
    <w:rsid w:val="00DF7CAE"/>
    <w:rsid w:val="00E11BD6"/>
    <w:rsid w:val="00E230A4"/>
    <w:rsid w:val="00E23B21"/>
    <w:rsid w:val="00E37FA3"/>
    <w:rsid w:val="00E40D96"/>
    <w:rsid w:val="00E423C0"/>
    <w:rsid w:val="00E45E9E"/>
    <w:rsid w:val="00E6414C"/>
    <w:rsid w:val="00E67D23"/>
    <w:rsid w:val="00E7260F"/>
    <w:rsid w:val="00E8109B"/>
    <w:rsid w:val="00E86025"/>
    <w:rsid w:val="00E86A51"/>
    <w:rsid w:val="00E8702D"/>
    <w:rsid w:val="00E905F4"/>
    <w:rsid w:val="00E90E8F"/>
    <w:rsid w:val="00E916A9"/>
    <w:rsid w:val="00E916DE"/>
    <w:rsid w:val="00E925AD"/>
    <w:rsid w:val="00E96630"/>
    <w:rsid w:val="00EA2B64"/>
    <w:rsid w:val="00EC43FA"/>
    <w:rsid w:val="00ED18DC"/>
    <w:rsid w:val="00ED6201"/>
    <w:rsid w:val="00ED7A2A"/>
    <w:rsid w:val="00ED7B7A"/>
    <w:rsid w:val="00EF1D7F"/>
    <w:rsid w:val="00EF33DF"/>
    <w:rsid w:val="00F0137E"/>
    <w:rsid w:val="00F060D1"/>
    <w:rsid w:val="00F21786"/>
    <w:rsid w:val="00F3742B"/>
    <w:rsid w:val="00F41FDB"/>
    <w:rsid w:val="00F56D63"/>
    <w:rsid w:val="00F609A9"/>
    <w:rsid w:val="00F65422"/>
    <w:rsid w:val="00F72899"/>
    <w:rsid w:val="00F76008"/>
    <w:rsid w:val="00F80C99"/>
    <w:rsid w:val="00F867EC"/>
    <w:rsid w:val="00F91B2B"/>
    <w:rsid w:val="00FB32E1"/>
    <w:rsid w:val="00FB6A9E"/>
    <w:rsid w:val="00FC03CD"/>
    <w:rsid w:val="00FC0595"/>
    <w:rsid w:val="00FC0646"/>
    <w:rsid w:val="00FC68B7"/>
    <w:rsid w:val="00FD40F2"/>
    <w:rsid w:val="00FD78EB"/>
    <w:rsid w:val="00FE0642"/>
    <w:rsid w:val="00FE6985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60899343"/>
  <w15:docId w15:val="{4FD638F1-0A27-40B9-B063-4C3B44E2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304E1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304E1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815316"/>
    <w:pPr>
      <w:numPr>
        <w:numId w:val="19"/>
      </w:numPr>
      <w:suppressAutoHyphens w:val="0"/>
    </w:pPr>
  </w:style>
  <w:style w:type="character" w:customStyle="1" w:styleId="HChGChar">
    <w:name w:val="_ H _Ch_G Char"/>
    <w:link w:val="HChG"/>
    <w:rsid w:val="00250503"/>
    <w:rPr>
      <w:b/>
      <w:sz w:val="28"/>
      <w:lang w:val="en-GB"/>
    </w:rPr>
  </w:style>
  <w:style w:type="character" w:customStyle="1" w:styleId="FootnoteTextChar">
    <w:name w:val="Footnote Text Char"/>
    <w:aliases w:val="5_G Char"/>
    <w:link w:val="FootnoteText"/>
    <w:uiPriority w:val="99"/>
    <w:rsid w:val="00250503"/>
    <w:rPr>
      <w:sz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D78EB"/>
    <w:rPr>
      <w:color w:val="605E5C"/>
      <w:shd w:val="clear" w:color="auto" w:fill="E1DFDD"/>
    </w:rPr>
  </w:style>
  <w:style w:type="character" w:customStyle="1" w:styleId="SingleTxtGChar">
    <w:name w:val="_ Single Txt_G Char"/>
    <w:link w:val="SingleTxtG"/>
    <w:locked/>
    <w:rsid w:val="003A3773"/>
    <w:rPr>
      <w:lang w:val="en-GB"/>
    </w:rPr>
  </w:style>
  <w:style w:type="character" w:customStyle="1" w:styleId="Heading1Char">
    <w:name w:val="Heading 1 Char"/>
    <w:aliases w:val="Table_G Char"/>
    <w:basedOn w:val="DefaultParagraphFont"/>
    <w:link w:val="Heading1"/>
    <w:rsid w:val="00EC43FA"/>
    <w:rPr>
      <w:lang w:val="en-GB"/>
    </w:rPr>
  </w:style>
  <w:style w:type="character" w:customStyle="1" w:styleId="normaltextrun">
    <w:name w:val="normaltextrun"/>
    <w:basedOn w:val="DefaultParagraphFont"/>
    <w:rsid w:val="00BD1AA6"/>
  </w:style>
  <w:style w:type="character" w:customStyle="1" w:styleId="eop">
    <w:name w:val="eop"/>
    <w:basedOn w:val="DefaultParagraphFont"/>
    <w:rsid w:val="00BD1AA6"/>
  </w:style>
  <w:style w:type="character" w:customStyle="1" w:styleId="FooterChar">
    <w:name w:val="Footer Char"/>
    <w:aliases w:val="3_G Char"/>
    <w:basedOn w:val="DefaultParagraphFont"/>
    <w:link w:val="Footer"/>
    <w:rsid w:val="00CB0676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unece.org/sites/default/files/2021-02/WP%2015_AC%202%20Silence%20procedure%20List%20of%20decisions.pdf" TargetMode="External"/><Relationship Id="rId26" Type="http://schemas.openxmlformats.org/officeDocument/2006/relationships/hyperlink" Target="https://unece.org/sites/default/files/2021-04/WP15_AC1%20%20-%20Silence%20procedure%20List%20of%20decisions%20.pdf" TargetMode="External"/><Relationship Id="rId39" Type="http://schemas.openxmlformats.org/officeDocument/2006/relationships/hyperlink" Target="https://unece.org/sites/default/files/2021-09/74th%20session%20of%20GRBP_Decisions%20for%20Silence%20procedure%20.pdf" TargetMode="External"/><Relationship Id="rId21" Type="http://schemas.openxmlformats.org/officeDocument/2006/relationships/hyperlink" Target="https://unece.org/sites/default/files/2021-02/WP%2030_Silence%20procedure%20decisions%202021.pdf" TargetMode="External"/><Relationship Id="rId34" Type="http://schemas.openxmlformats.org/officeDocument/2006/relationships/hyperlink" Target="https://unece.org/sites/default/files/2021-06/72%20session%20WP.6%20Silence%20procedure.pdf" TargetMode="External"/><Relationship Id="rId42" Type="http://schemas.openxmlformats.org/officeDocument/2006/relationships/hyperlink" Target="https://unece.org/sites/default/files/2021-10/GRVA-11-L%20of%20Decisions%20%20for%20silence%20procedure.pdf" TargetMode="External"/><Relationship Id="rId47" Type="http://schemas.openxmlformats.org/officeDocument/2006/relationships/hyperlink" Target="https://unece.org/sites/default/files/2021-11/85-GRE_Decisions%20for%20silence%20procedure.pdf" TargetMode="External"/><Relationship Id="rId50" Type="http://schemas.openxmlformats.org/officeDocument/2006/relationships/hyperlink" Target="https://unece.org/sites/default/files/2021-11/110th%20session%20WP%2015%20Decisions%20for%20Silence%20procedure.pdf" TargetMode="External"/><Relationship Id="rId55" Type="http://schemas.openxmlformats.org/officeDocument/2006/relationships/hyperlink" Target="https://unece.org/sites/default/files/2021-12/WP.1_silence_procedure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unece.org/sites/default/files/2021-01/120%20GRSG%20Silence%20procedure%20for%20internet.pdf" TargetMode="External"/><Relationship Id="rId20" Type="http://schemas.openxmlformats.org/officeDocument/2006/relationships/hyperlink" Target="https://unece.org/sites/default/files/2021-02/9th%20GRVA%20Silence%20procedure%20decisions.pdf" TargetMode="External"/><Relationship Id="rId29" Type="http://schemas.openxmlformats.org/officeDocument/2006/relationships/hyperlink" Target="https://unece.org/sites/default/files/2021-05/109th%20session%20WP15%20Silence%20procedure%20decisions.pdf" TargetMode="External"/><Relationship Id="rId41" Type="http://schemas.openxmlformats.org/officeDocument/2006/relationships/hyperlink" Target="https://unece.org/sites/default/files/2021-10/WP.1_silence_procedure%20decisions.pdf" TargetMode="External"/><Relationship Id="rId54" Type="http://schemas.openxmlformats.org/officeDocument/2006/relationships/hyperlink" Target="https://unece.org/sites/default/files/2021-12/2nd%20GE.3%20LIAV%20Decisions.pdf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yperlink" Target="https://unece.org/sites/default/files/2021-03/WP.1_ITC%20Decisions%20for%20silence%20procedure.pdf" TargetMode="External"/><Relationship Id="rId32" Type="http://schemas.openxmlformats.org/officeDocument/2006/relationships/hyperlink" Target="https://unece.org/sites/default/files/2021-06/83_GRPE%20Decisions%20for%20silence%20procedure.pdf" TargetMode="External"/><Relationship Id="rId37" Type="http://schemas.openxmlformats.org/officeDocument/2006/relationships/hyperlink" Target="https://unece.org/sites/default/files/2021-09/38th%20Safety%20Cttee_List%20of%20decisions.pdf" TargetMode="External"/><Relationship Id="rId40" Type="http://schemas.openxmlformats.org/officeDocument/2006/relationships/hyperlink" Target="https://unece.org/sites/default/files/2021-09/34th%20session%20WP.5_decisions.pdf" TargetMode="External"/><Relationship Id="rId45" Type="http://schemas.openxmlformats.org/officeDocument/2006/relationships/hyperlink" Target="https://unece.org/sites/default/files/2021-10/116_SC.1%20Decisions%20for%20silence%20procedure_15Oct2021.pdf" TargetMode="External"/><Relationship Id="rId53" Type="http://schemas.openxmlformats.org/officeDocument/2006/relationships/hyperlink" Target="https://unece.org/sites/default/files/2021-11/WP29_Decisions%20for%20Silence%20procedure.pdf" TargetMode="External"/><Relationship Id="rId58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unece.org/sites/default/files/2021-03/83rd%20ITC%20_silence%20procedure%20decisions.pdf" TargetMode="External"/><Relationship Id="rId28" Type="http://schemas.openxmlformats.org/officeDocument/2006/relationships/hyperlink" Target="https://unece.org/sites/default/files/2021-05/84th%20session%20GRE%20Silence%20procedure.pdf" TargetMode="External"/><Relationship Id="rId36" Type="http://schemas.openxmlformats.org/officeDocument/2006/relationships/hyperlink" Target="https://unece.org/sites/default/files/2021-06/59th%20session%20SC.3-WP.3%20Silence%20procedure%20decisions.pdf" TargetMode="External"/><Relationship Id="rId49" Type="http://schemas.openxmlformats.org/officeDocument/2006/relationships/hyperlink" Target="https://unece.org/sites/default/files/2021-11/65th%20session_SC3_Silence%20procedure.pdf" TargetMode="External"/><Relationship Id="rId57" Type="http://schemas.openxmlformats.org/officeDocument/2006/relationships/header" Target="header3.xml"/><Relationship Id="rId61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unece.org/sites/default/files/2021-02/73%20GRBD%20decisions%20for%20silence%20procedure.pdf" TargetMode="External"/><Relationship Id="rId31" Type="http://schemas.openxmlformats.org/officeDocument/2006/relationships/hyperlink" Target="https://unece.org/sites/default/files/2021-06/10%20session%20WP29_GRVA_Decisions.pdf" TargetMode="External"/><Relationship Id="rId44" Type="http://schemas.openxmlformats.org/officeDocument/2006/relationships/hyperlink" Target="https://unece.org/sites/default/files/2021-10/122%20nd%20session%20GRSG_Decisions%20for%20Silence%20procedure%20_0.pdf" TargetMode="External"/><Relationship Id="rId52" Type="http://schemas.openxmlformats.org/officeDocument/2006/relationships/hyperlink" Target="https://unece.org/sites/default/files/2021-12/75th%20session%20SC2_Decisions%20for%20Silence%20procedure%20.pdf" TargetMode="External"/><Relationship Id="rId60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unece.org/sites/default/files/2021-03/58%20session%20SC.3-WP.3%20Decisions%20for%20Silence%20procedure.pdf" TargetMode="External"/><Relationship Id="rId27" Type="http://schemas.openxmlformats.org/officeDocument/2006/relationships/hyperlink" Target="https://unece.org/sites/default/files/2021-04/121st%20session%20of%20GRSG_list%20of%20decisions%20for%20silence%20procedure.pdf" TargetMode="External"/><Relationship Id="rId30" Type="http://schemas.openxmlformats.org/officeDocument/2006/relationships/hyperlink" Target="https://unece.org/sites/default/files/2021-05/GRSP-69-44e%20Decisions%20for%20silence%20procedure.pdf" TargetMode="External"/><Relationship Id="rId35" Type="http://schemas.openxmlformats.org/officeDocument/2006/relationships/hyperlink" Target="https://unece.org/sites/default/files/2021-06/184th%20session%20WP.29%20Decisions%20for%20silence%20procedure.pdf" TargetMode="External"/><Relationship Id="rId43" Type="http://schemas.openxmlformats.org/officeDocument/2006/relationships/hyperlink" Target="https://unece.org/sites/default/files/2021-10/WP_30_%20List%20of%20decisions%20for%20silence%20procedure.pdf" TargetMode="External"/><Relationship Id="rId48" Type="http://schemas.openxmlformats.org/officeDocument/2006/relationships/hyperlink" Target="https://unece.org/sites/default/files/2021-11/77th%20session%20WP%2011_Silence%20procedure%20decisions.pdf" TargetMode="External"/><Relationship Id="rId56" Type="http://schemas.openxmlformats.org/officeDocument/2006/relationships/hyperlink" Target="https://unece.org/sites/default/files/2021-12/70%20GRSP%20Silence%20procedure%20for%20internet%20.pdf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unece.org/sites/default/files/2021-11/84th%20sessionGRPE_Silence%20procedure.pdf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unece.org/sites/default/files/2021-01/82nd%20session%20GRPE%20decisions%20.pdf" TargetMode="External"/><Relationship Id="rId25" Type="http://schemas.openxmlformats.org/officeDocument/2006/relationships/hyperlink" Target="https://unece.org/sites/default/files/2021-03/WP.29%20Silence%20procedure.pdf" TargetMode="External"/><Relationship Id="rId33" Type="http://schemas.openxmlformats.org/officeDocument/2006/relationships/hyperlink" Target="https://unece.org/sites/default/files/2021-06/157_WP30%20-Decisions%20for%20silence%20procedure.pdf" TargetMode="External"/><Relationship Id="rId38" Type="http://schemas.openxmlformats.org/officeDocument/2006/relationships/hyperlink" Target="https://unece.org/sites/default/files/2021-09/1st%20session%20LIAV%20decisions%20for%20Silence%20procedure.pdf" TargetMode="External"/><Relationship Id="rId46" Type="http://schemas.openxmlformats.org/officeDocument/2006/relationships/hyperlink" Target="https://unece.org/sites/default/files/2021-11/64%20session%20WP.24%20Silence%20procedure%20decisions.pdf" TargetMode="External"/><Relationship Id="rId59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E86059-684F-420E-8F97-DA076358C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57F4D6-C7E8-4CA7-8114-76B71E814A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84AA40-CF27-4C5F-AD5D-75D429EED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4798AB-F688-433E-80C7-B3E9554C39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7</Words>
  <Characters>8626</Characters>
  <Application>Microsoft Office Word</Application>
  <DocSecurity>0</DocSecurity>
  <Lines>270</Lines>
  <Paragraphs>1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2019/1</vt:lpstr>
      <vt:lpstr/>
    </vt:vector>
  </TitlesOfParts>
  <Company>CSD</Company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2022/5</dc:title>
  <dc:subject>2200039</dc:subject>
  <dc:creator>Anastasia Barinova</dc:creator>
  <cp:keywords/>
  <dc:description/>
  <cp:lastModifiedBy>Edna KAY</cp:lastModifiedBy>
  <cp:revision>3</cp:revision>
  <cp:lastPrinted>2022-01-04T15:49:00Z</cp:lastPrinted>
  <dcterms:created xsi:type="dcterms:W3CDTF">2022-01-04T15:49:00Z</dcterms:created>
  <dcterms:modified xsi:type="dcterms:W3CDTF">2022-01-0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3033600</vt:r8>
  </property>
</Properties>
</file>